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E61E0" w14:textId="77777777" w:rsidR="00BB12CC" w:rsidRPr="00360AE0" w:rsidRDefault="00FA1210">
      <w:pPr>
        <w:rPr>
          <w:rFonts w:ascii="Times New Roman" w:hAnsi="Times New Roman" w:cs="Times New Roman"/>
        </w:rPr>
      </w:pPr>
      <w:r w:rsidRPr="00360AE0">
        <w:rPr>
          <w:rFonts w:ascii="Times New Roman" w:hAnsi="Times New Roman" w:cs="Times New Roman"/>
        </w:rPr>
        <w:t>Nama Kelompok : Summon S2</w:t>
      </w:r>
    </w:p>
    <w:p w14:paraId="2C5DB627" w14:textId="77777777" w:rsidR="00FA1210" w:rsidRPr="00360AE0" w:rsidRDefault="00FA1210">
      <w:pPr>
        <w:rPr>
          <w:rFonts w:ascii="Times New Roman" w:hAnsi="Times New Roman" w:cs="Times New Roman"/>
        </w:rPr>
      </w:pPr>
      <w:r w:rsidRPr="00360AE0">
        <w:rPr>
          <w:rFonts w:ascii="Times New Roman" w:hAnsi="Times New Roman" w:cs="Times New Roman"/>
        </w:rPr>
        <w:t xml:space="preserve">Anggota Kelompok : </w:t>
      </w:r>
    </w:p>
    <w:p w14:paraId="2221BF9A" w14:textId="77777777" w:rsidR="00FA1210" w:rsidRPr="00360AE0" w:rsidRDefault="00FA1210" w:rsidP="00FA12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60AE0">
        <w:rPr>
          <w:rFonts w:ascii="Times New Roman" w:hAnsi="Times New Roman" w:cs="Times New Roman"/>
        </w:rPr>
        <w:t>Jennifer ( 211110335 )</w:t>
      </w:r>
    </w:p>
    <w:p w14:paraId="03C02ABA" w14:textId="77777777" w:rsidR="00FA1210" w:rsidRPr="00360AE0" w:rsidRDefault="00FA1210" w:rsidP="00FA12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60AE0">
        <w:rPr>
          <w:rFonts w:ascii="Times New Roman" w:hAnsi="Times New Roman" w:cs="Times New Roman"/>
        </w:rPr>
        <w:t>Alvyn Stane ( 211110583 )</w:t>
      </w:r>
    </w:p>
    <w:p w14:paraId="7E33C263" w14:textId="77777777" w:rsidR="00FA1210" w:rsidRPr="00360AE0" w:rsidRDefault="00FA1210" w:rsidP="00FA12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60AE0">
        <w:rPr>
          <w:rFonts w:ascii="Times New Roman" w:hAnsi="Times New Roman" w:cs="Times New Roman"/>
        </w:rPr>
        <w:t>Hendry Linata ( 211110661 )</w:t>
      </w:r>
    </w:p>
    <w:p w14:paraId="2687D68E" w14:textId="10ACB1A8" w:rsidR="00CD39A5" w:rsidRPr="00360AE0" w:rsidRDefault="00CD39A5" w:rsidP="00CD39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0AE0">
        <w:rPr>
          <w:rFonts w:ascii="Times New Roman" w:hAnsi="Times New Roman" w:cs="Times New Roman"/>
          <w:b/>
          <w:bCs/>
          <w:sz w:val="28"/>
          <w:szCs w:val="28"/>
        </w:rPr>
        <w:t>TUGAS UTS</w:t>
      </w:r>
    </w:p>
    <w:p w14:paraId="22B53F3C" w14:textId="77777777" w:rsidR="00FA1210" w:rsidRPr="00360AE0" w:rsidRDefault="00FA1210" w:rsidP="00FA1210">
      <w:pPr>
        <w:rPr>
          <w:rFonts w:ascii="Times New Roman" w:hAnsi="Times New Roman" w:cs="Times New Roman"/>
        </w:rPr>
      </w:pPr>
      <w:r w:rsidRPr="00360AE0">
        <w:rPr>
          <w:rFonts w:ascii="Times New Roman" w:hAnsi="Times New Roman" w:cs="Times New Roman"/>
        </w:rPr>
        <w:t>Topik Pengerjaan : Ordering Online Foo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422809" w:rsidRPr="00360AE0" w14:paraId="3F4EA237" w14:textId="77777777" w:rsidTr="00422809">
        <w:trPr>
          <w:jc w:val="center"/>
        </w:trPr>
        <w:tc>
          <w:tcPr>
            <w:tcW w:w="9350" w:type="dxa"/>
            <w:gridSpan w:val="7"/>
            <w:shd w:val="clear" w:color="auto" w:fill="92D050"/>
          </w:tcPr>
          <w:p w14:paraId="1E47B099" w14:textId="77777777" w:rsidR="00422809" w:rsidRPr="00360AE0" w:rsidRDefault="00422809" w:rsidP="0042280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duct Backlog &amp; User Story</w:t>
            </w:r>
          </w:p>
        </w:tc>
      </w:tr>
      <w:tr w:rsidR="0026174D" w:rsidRPr="00360AE0" w14:paraId="016FA075" w14:textId="77777777" w:rsidTr="00E0282B">
        <w:trPr>
          <w:jc w:val="center"/>
        </w:trPr>
        <w:tc>
          <w:tcPr>
            <w:tcW w:w="1335" w:type="dxa"/>
            <w:vAlign w:val="center"/>
          </w:tcPr>
          <w:p w14:paraId="46B20081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1335" w:type="dxa"/>
            <w:vAlign w:val="center"/>
          </w:tcPr>
          <w:p w14:paraId="35CA3D9D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pic</w:t>
            </w:r>
          </w:p>
        </w:tc>
        <w:tc>
          <w:tcPr>
            <w:tcW w:w="1336" w:type="dxa"/>
            <w:vAlign w:val="center"/>
          </w:tcPr>
          <w:p w14:paraId="2AAA8754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bagai …</w:t>
            </w:r>
          </w:p>
        </w:tc>
        <w:tc>
          <w:tcPr>
            <w:tcW w:w="1336" w:type="dxa"/>
            <w:vAlign w:val="center"/>
          </w:tcPr>
          <w:p w14:paraId="6B166C71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a ingin …</w:t>
            </w:r>
          </w:p>
        </w:tc>
        <w:tc>
          <w:tcPr>
            <w:tcW w:w="1336" w:type="dxa"/>
            <w:vAlign w:val="center"/>
          </w:tcPr>
          <w:p w14:paraId="564B1D77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ar …</w:t>
            </w:r>
          </w:p>
        </w:tc>
        <w:tc>
          <w:tcPr>
            <w:tcW w:w="1336" w:type="dxa"/>
            <w:vAlign w:val="center"/>
          </w:tcPr>
          <w:p w14:paraId="1AB64629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ioritas</w:t>
            </w:r>
          </w:p>
        </w:tc>
        <w:tc>
          <w:tcPr>
            <w:tcW w:w="1336" w:type="dxa"/>
            <w:vAlign w:val="center"/>
          </w:tcPr>
          <w:p w14:paraId="5DAE43E5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stimasi</w:t>
            </w:r>
          </w:p>
        </w:tc>
      </w:tr>
      <w:tr w:rsidR="0026174D" w:rsidRPr="00360AE0" w14:paraId="21052F92" w14:textId="77777777" w:rsidTr="00E0282B">
        <w:trPr>
          <w:jc w:val="center"/>
        </w:trPr>
        <w:tc>
          <w:tcPr>
            <w:tcW w:w="1335" w:type="dxa"/>
            <w:vAlign w:val="center"/>
          </w:tcPr>
          <w:p w14:paraId="326B4A13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335" w:type="dxa"/>
            <w:vAlign w:val="center"/>
          </w:tcPr>
          <w:p w14:paraId="59057CC4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Registrasi</w:t>
            </w:r>
          </w:p>
        </w:tc>
        <w:tc>
          <w:tcPr>
            <w:tcW w:w="1336" w:type="dxa"/>
            <w:vAlign w:val="center"/>
          </w:tcPr>
          <w:p w14:paraId="42904395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337D7B27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eregistrasi akun</w:t>
            </w:r>
          </w:p>
        </w:tc>
        <w:tc>
          <w:tcPr>
            <w:tcW w:w="1336" w:type="dxa"/>
            <w:vAlign w:val="center"/>
          </w:tcPr>
          <w:p w14:paraId="6FEA60B4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Bisa berbelanja dengan akun pribadi</w:t>
            </w:r>
          </w:p>
        </w:tc>
        <w:tc>
          <w:tcPr>
            <w:tcW w:w="1336" w:type="dxa"/>
            <w:shd w:val="clear" w:color="auto" w:fill="FF9999"/>
            <w:vAlign w:val="center"/>
          </w:tcPr>
          <w:p w14:paraId="0D8CDBEB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6FDD8A07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6174D" w:rsidRPr="00360AE0" w14:paraId="1BE3638A" w14:textId="77777777" w:rsidTr="00E0282B">
        <w:trPr>
          <w:jc w:val="center"/>
        </w:trPr>
        <w:tc>
          <w:tcPr>
            <w:tcW w:w="1335" w:type="dxa"/>
            <w:vAlign w:val="center"/>
          </w:tcPr>
          <w:p w14:paraId="5EFEC5C9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335" w:type="dxa"/>
            <w:vAlign w:val="center"/>
          </w:tcPr>
          <w:p w14:paraId="6EF69060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Login</w:t>
            </w:r>
          </w:p>
        </w:tc>
        <w:tc>
          <w:tcPr>
            <w:tcW w:w="1336" w:type="dxa"/>
            <w:vAlign w:val="center"/>
          </w:tcPr>
          <w:p w14:paraId="040DA359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1A40332C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Login ke aplikasi</w:t>
            </w:r>
          </w:p>
        </w:tc>
        <w:tc>
          <w:tcPr>
            <w:tcW w:w="1336" w:type="dxa"/>
            <w:vAlign w:val="center"/>
          </w:tcPr>
          <w:p w14:paraId="2BF7EE69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Bisa berbelanja dengan saldo yang saya miliki di akun saya</w:t>
            </w:r>
          </w:p>
        </w:tc>
        <w:tc>
          <w:tcPr>
            <w:tcW w:w="1336" w:type="dxa"/>
            <w:shd w:val="clear" w:color="auto" w:fill="FF9999"/>
            <w:vAlign w:val="center"/>
          </w:tcPr>
          <w:p w14:paraId="6181FA4C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526C32BD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6174D" w:rsidRPr="00360AE0" w14:paraId="2151088C" w14:textId="77777777" w:rsidTr="00E0282B">
        <w:trPr>
          <w:jc w:val="center"/>
        </w:trPr>
        <w:tc>
          <w:tcPr>
            <w:tcW w:w="1335" w:type="dxa"/>
            <w:vAlign w:val="center"/>
          </w:tcPr>
          <w:p w14:paraId="7D6E67AA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333</w:t>
            </w:r>
          </w:p>
        </w:tc>
        <w:tc>
          <w:tcPr>
            <w:tcW w:w="1335" w:type="dxa"/>
            <w:vAlign w:val="center"/>
          </w:tcPr>
          <w:p w14:paraId="0F8BF05A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Lupa Password</w:t>
            </w:r>
          </w:p>
        </w:tc>
        <w:tc>
          <w:tcPr>
            <w:tcW w:w="1336" w:type="dxa"/>
            <w:vAlign w:val="center"/>
          </w:tcPr>
          <w:p w14:paraId="06906F76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6E10AF45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engganti password jika lupa</w:t>
            </w:r>
          </w:p>
        </w:tc>
        <w:tc>
          <w:tcPr>
            <w:tcW w:w="1336" w:type="dxa"/>
            <w:vAlign w:val="center"/>
          </w:tcPr>
          <w:p w14:paraId="1120ED1F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apat masuk ke aplikasinya kembali</w:t>
            </w:r>
          </w:p>
        </w:tc>
        <w:tc>
          <w:tcPr>
            <w:tcW w:w="1336" w:type="dxa"/>
            <w:shd w:val="clear" w:color="auto" w:fill="C5E0B3" w:themeFill="accent6" w:themeFillTint="66"/>
            <w:vAlign w:val="center"/>
          </w:tcPr>
          <w:p w14:paraId="373565E6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  <w:tc>
          <w:tcPr>
            <w:tcW w:w="1336" w:type="dxa"/>
            <w:vAlign w:val="center"/>
          </w:tcPr>
          <w:p w14:paraId="169305C5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6174D" w:rsidRPr="00360AE0" w14:paraId="2D33CA8B" w14:textId="77777777" w:rsidTr="00E0282B">
        <w:trPr>
          <w:trHeight w:val="224"/>
          <w:jc w:val="center"/>
        </w:trPr>
        <w:tc>
          <w:tcPr>
            <w:tcW w:w="1335" w:type="dxa"/>
            <w:vAlign w:val="center"/>
          </w:tcPr>
          <w:p w14:paraId="3CC19C41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1335" w:type="dxa"/>
            <w:vMerge w:val="restart"/>
            <w:vAlign w:val="center"/>
          </w:tcPr>
          <w:p w14:paraId="6A9448B2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enu Makanan</w:t>
            </w:r>
          </w:p>
        </w:tc>
        <w:tc>
          <w:tcPr>
            <w:tcW w:w="1336" w:type="dxa"/>
            <w:vAlign w:val="center"/>
          </w:tcPr>
          <w:p w14:paraId="55B5C1C2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njual</w:t>
            </w:r>
          </w:p>
          <w:p w14:paraId="38D71B4D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vAlign w:val="center"/>
          </w:tcPr>
          <w:p w14:paraId="2F3F1B10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apat melihat menu makanan</w:t>
            </w:r>
          </w:p>
        </w:tc>
        <w:tc>
          <w:tcPr>
            <w:tcW w:w="1336" w:type="dxa"/>
            <w:vAlign w:val="center"/>
          </w:tcPr>
          <w:p w14:paraId="22FDF03C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elihat makanan apa saja yang saya jual</w:t>
            </w:r>
          </w:p>
        </w:tc>
        <w:tc>
          <w:tcPr>
            <w:tcW w:w="1336" w:type="dxa"/>
            <w:shd w:val="clear" w:color="auto" w:fill="FF9999"/>
            <w:vAlign w:val="center"/>
          </w:tcPr>
          <w:p w14:paraId="02F5E2DA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2E0C6963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26174D" w:rsidRPr="00360AE0" w14:paraId="7EE7AEF0" w14:textId="77777777" w:rsidTr="00E0282B">
        <w:trPr>
          <w:jc w:val="center"/>
        </w:trPr>
        <w:tc>
          <w:tcPr>
            <w:tcW w:w="1335" w:type="dxa"/>
            <w:vAlign w:val="center"/>
          </w:tcPr>
          <w:p w14:paraId="36EDFD3B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555</w:t>
            </w:r>
          </w:p>
        </w:tc>
        <w:tc>
          <w:tcPr>
            <w:tcW w:w="1335" w:type="dxa"/>
            <w:vMerge/>
            <w:vAlign w:val="center"/>
          </w:tcPr>
          <w:p w14:paraId="631885E4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Align w:val="center"/>
          </w:tcPr>
          <w:p w14:paraId="3ED56447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Merge/>
            <w:vAlign w:val="center"/>
          </w:tcPr>
          <w:p w14:paraId="1B74D994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Align w:val="center"/>
          </w:tcPr>
          <w:p w14:paraId="6CCBB7D0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apat memilih pesanan dengan mudah</w:t>
            </w:r>
          </w:p>
        </w:tc>
        <w:tc>
          <w:tcPr>
            <w:tcW w:w="1336" w:type="dxa"/>
            <w:shd w:val="clear" w:color="auto" w:fill="FF9999"/>
            <w:vAlign w:val="center"/>
          </w:tcPr>
          <w:p w14:paraId="5E57977A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615B1955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26174D" w:rsidRPr="00360AE0" w14:paraId="44485C9B" w14:textId="77777777" w:rsidTr="00E0282B">
        <w:trPr>
          <w:jc w:val="center"/>
        </w:trPr>
        <w:tc>
          <w:tcPr>
            <w:tcW w:w="1335" w:type="dxa"/>
            <w:vAlign w:val="center"/>
          </w:tcPr>
          <w:p w14:paraId="192F1DF5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666</w:t>
            </w:r>
          </w:p>
        </w:tc>
        <w:tc>
          <w:tcPr>
            <w:tcW w:w="1335" w:type="dxa"/>
            <w:vAlign w:val="center"/>
          </w:tcPr>
          <w:p w14:paraId="3F9D01B7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rofil</w:t>
            </w:r>
          </w:p>
        </w:tc>
        <w:tc>
          <w:tcPr>
            <w:tcW w:w="1336" w:type="dxa"/>
            <w:vAlign w:val="center"/>
          </w:tcPr>
          <w:p w14:paraId="0557AECA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0FD91EAD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apat melihat profil</w:t>
            </w:r>
          </w:p>
        </w:tc>
        <w:tc>
          <w:tcPr>
            <w:tcW w:w="1336" w:type="dxa"/>
            <w:vAlign w:val="center"/>
          </w:tcPr>
          <w:p w14:paraId="177A9B88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Tahu sedang menggunakan akun siapa dan sisa saldo saya berapa</w:t>
            </w:r>
          </w:p>
        </w:tc>
        <w:tc>
          <w:tcPr>
            <w:tcW w:w="1336" w:type="dxa"/>
            <w:shd w:val="clear" w:color="auto" w:fill="FFE599" w:themeFill="accent4" w:themeFillTint="66"/>
            <w:vAlign w:val="center"/>
          </w:tcPr>
          <w:p w14:paraId="55AD6B39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  <w:tc>
          <w:tcPr>
            <w:tcW w:w="1336" w:type="dxa"/>
            <w:vAlign w:val="center"/>
          </w:tcPr>
          <w:p w14:paraId="78F75A19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6174D" w:rsidRPr="00360AE0" w14:paraId="4965AFA1" w14:textId="77777777" w:rsidTr="00E0282B">
        <w:trPr>
          <w:jc w:val="center"/>
        </w:trPr>
        <w:tc>
          <w:tcPr>
            <w:tcW w:w="1335" w:type="dxa"/>
            <w:vAlign w:val="center"/>
          </w:tcPr>
          <w:p w14:paraId="271572F6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777</w:t>
            </w:r>
          </w:p>
        </w:tc>
        <w:tc>
          <w:tcPr>
            <w:tcW w:w="1335" w:type="dxa"/>
            <w:vAlign w:val="center"/>
          </w:tcPr>
          <w:p w14:paraId="7CE81A3C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etail Makanan</w:t>
            </w:r>
          </w:p>
        </w:tc>
        <w:tc>
          <w:tcPr>
            <w:tcW w:w="1336" w:type="dxa"/>
            <w:vAlign w:val="center"/>
          </w:tcPr>
          <w:p w14:paraId="6F436BF3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089148BC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apat melihat detail makanan</w:t>
            </w:r>
          </w:p>
        </w:tc>
        <w:tc>
          <w:tcPr>
            <w:tcW w:w="1336" w:type="dxa"/>
            <w:vAlign w:val="center"/>
          </w:tcPr>
          <w:p w14:paraId="48A006B9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apat melihat rincian dan harga makanan</w:t>
            </w:r>
          </w:p>
        </w:tc>
        <w:tc>
          <w:tcPr>
            <w:tcW w:w="1336" w:type="dxa"/>
            <w:shd w:val="clear" w:color="auto" w:fill="FF9999"/>
            <w:vAlign w:val="center"/>
          </w:tcPr>
          <w:p w14:paraId="3E2ECA6A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24180ADE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6174D" w:rsidRPr="00360AE0" w14:paraId="1641529B" w14:textId="77777777" w:rsidTr="00E0282B">
        <w:trPr>
          <w:jc w:val="center"/>
        </w:trPr>
        <w:tc>
          <w:tcPr>
            <w:tcW w:w="1335" w:type="dxa"/>
            <w:vAlign w:val="center"/>
          </w:tcPr>
          <w:p w14:paraId="5D0F8A2E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888</w:t>
            </w:r>
          </w:p>
        </w:tc>
        <w:tc>
          <w:tcPr>
            <w:tcW w:w="1335" w:type="dxa"/>
            <w:vAlign w:val="center"/>
          </w:tcPr>
          <w:p w14:paraId="3834E69F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Floating Action Button</w:t>
            </w:r>
          </w:p>
        </w:tc>
        <w:tc>
          <w:tcPr>
            <w:tcW w:w="1336" w:type="dxa"/>
            <w:vAlign w:val="center"/>
          </w:tcPr>
          <w:p w14:paraId="6080286B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2F9B75BA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enekan floating action button</w:t>
            </w:r>
          </w:p>
        </w:tc>
        <w:tc>
          <w:tcPr>
            <w:tcW w:w="1336" w:type="dxa"/>
            <w:vAlign w:val="center"/>
          </w:tcPr>
          <w:p w14:paraId="7A0026C6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apat menuju ke halaman cart</w:t>
            </w:r>
          </w:p>
        </w:tc>
        <w:tc>
          <w:tcPr>
            <w:tcW w:w="1336" w:type="dxa"/>
            <w:shd w:val="clear" w:color="auto" w:fill="FFE599" w:themeFill="accent4" w:themeFillTint="66"/>
            <w:vAlign w:val="center"/>
          </w:tcPr>
          <w:p w14:paraId="72DC81B2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  <w:tc>
          <w:tcPr>
            <w:tcW w:w="1336" w:type="dxa"/>
            <w:vAlign w:val="center"/>
          </w:tcPr>
          <w:p w14:paraId="10688EF7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6174D" w:rsidRPr="00360AE0" w14:paraId="22CEAC34" w14:textId="77777777" w:rsidTr="00E0282B">
        <w:trPr>
          <w:jc w:val="center"/>
        </w:trPr>
        <w:tc>
          <w:tcPr>
            <w:tcW w:w="1335" w:type="dxa"/>
            <w:vAlign w:val="center"/>
          </w:tcPr>
          <w:p w14:paraId="630AB29D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335" w:type="dxa"/>
            <w:vAlign w:val="center"/>
          </w:tcPr>
          <w:p w14:paraId="2C73149E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Cart</w:t>
            </w:r>
          </w:p>
        </w:tc>
        <w:tc>
          <w:tcPr>
            <w:tcW w:w="1336" w:type="dxa"/>
            <w:vAlign w:val="center"/>
          </w:tcPr>
          <w:p w14:paraId="55EAB43C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28113C89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elihat keranjang belanja saya</w:t>
            </w:r>
          </w:p>
        </w:tc>
        <w:tc>
          <w:tcPr>
            <w:tcW w:w="1336" w:type="dxa"/>
            <w:vAlign w:val="center"/>
          </w:tcPr>
          <w:p w14:paraId="384C2C56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apat melihat makanan yang telah saya tambahkan ke dalam keranjang</w:t>
            </w:r>
          </w:p>
        </w:tc>
        <w:tc>
          <w:tcPr>
            <w:tcW w:w="1336" w:type="dxa"/>
            <w:shd w:val="clear" w:color="auto" w:fill="FF9999"/>
            <w:vAlign w:val="center"/>
          </w:tcPr>
          <w:p w14:paraId="5D4DAD8A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 xml:space="preserve">HIGH </w:t>
            </w:r>
          </w:p>
        </w:tc>
        <w:tc>
          <w:tcPr>
            <w:tcW w:w="1336" w:type="dxa"/>
            <w:vAlign w:val="center"/>
          </w:tcPr>
          <w:p w14:paraId="08078038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6174D" w:rsidRPr="00360AE0" w14:paraId="032DDB7D" w14:textId="77777777" w:rsidTr="00E0282B">
        <w:trPr>
          <w:jc w:val="center"/>
        </w:trPr>
        <w:tc>
          <w:tcPr>
            <w:tcW w:w="1335" w:type="dxa"/>
            <w:vAlign w:val="center"/>
          </w:tcPr>
          <w:p w14:paraId="6DB101C8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1010</w:t>
            </w:r>
          </w:p>
        </w:tc>
        <w:tc>
          <w:tcPr>
            <w:tcW w:w="1335" w:type="dxa"/>
            <w:vAlign w:val="center"/>
          </w:tcPr>
          <w:p w14:paraId="3A9E4D05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elivery Information</w:t>
            </w:r>
          </w:p>
        </w:tc>
        <w:tc>
          <w:tcPr>
            <w:tcW w:w="1336" w:type="dxa"/>
            <w:vAlign w:val="center"/>
          </w:tcPr>
          <w:p w14:paraId="65FD79ED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483B7361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engisi informasi kontak dan lokasi saya</w:t>
            </w:r>
          </w:p>
        </w:tc>
        <w:tc>
          <w:tcPr>
            <w:tcW w:w="1336" w:type="dxa"/>
            <w:vAlign w:val="center"/>
          </w:tcPr>
          <w:p w14:paraId="2BC63ADD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akanan yang saya beli dapat diantarkan ke lokasi saya</w:t>
            </w:r>
          </w:p>
        </w:tc>
        <w:tc>
          <w:tcPr>
            <w:tcW w:w="1336" w:type="dxa"/>
            <w:shd w:val="clear" w:color="auto" w:fill="FF9999"/>
            <w:vAlign w:val="center"/>
          </w:tcPr>
          <w:p w14:paraId="6ECCF5F7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48050216" w14:textId="77777777" w:rsidR="0026174D" w:rsidRPr="00360AE0" w:rsidRDefault="00B46673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6174D" w:rsidRPr="00360AE0" w14:paraId="0C636D63" w14:textId="77777777" w:rsidTr="00E0282B">
        <w:trPr>
          <w:jc w:val="center"/>
        </w:trPr>
        <w:tc>
          <w:tcPr>
            <w:tcW w:w="1335" w:type="dxa"/>
            <w:vAlign w:val="center"/>
          </w:tcPr>
          <w:p w14:paraId="114A078E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1111</w:t>
            </w:r>
          </w:p>
        </w:tc>
        <w:tc>
          <w:tcPr>
            <w:tcW w:w="1335" w:type="dxa"/>
            <w:vAlign w:val="center"/>
          </w:tcPr>
          <w:p w14:paraId="60108E74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Fitur Notifikasi Purchase</w:t>
            </w:r>
          </w:p>
        </w:tc>
        <w:tc>
          <w:tcPr>
            <w:tcW w:w="1336" w:type="dxa"/>
            <w:vAlign w:val="center"/>
          </w:tcPr>
          <w:p w14:paraId="7635EE00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njual</w:t>
            </w:r>
          </w:p>
        </w:tc>
        <w:tc>
          <w:tcPr>
            <w:tcW w:w="1336" w:type="dxa"/>
            <w:vAlign w:val="center"/>
          </w:tcPr>
          <w:p w14:paraId="0DF86B7E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engetahui jika ada pembeli yang memesan makanan saya</w:t>
            </w:r>
          </w:p>
        </w:tc>
        <w:tc>
          <w:tcPr>
            <w:tcW w:w="1336" w:type="dxa"/>
            <w:vAlign w:val="center"/>
          </w:tcPr>
          <w:p w14:paraId="0E406D0F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apat mempersiapkan pesanan yang dibeli</w:t>
            </w:r>
          </w:p>
        </w:tc>
        <w:tc>
          <w:tcPr>
            <w:tcW w:w="1336" w:type="dxa"/>
            <w:shd w:val="clear" w:color="auto" w:fill="C5E0B3" w:themeFill="accent6" w:themeFillTint="66"/>
            <w:vAlign w:val="center"/>
          </w:tcPr>
          <w:p w14:paraId="58A49956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  <w:tc>
          <w:tcPr>
            <w:tcW w:w="1336" w:type="dxa"/>
            <w:vAlign w:val="center"/>
          </w:tcPr>
          <w:p w14:paraId="3D9B5D9F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14:paraId="2C0A53AB" w14:textId="77777777" w:rsidR="00193FBF" w:rsidRDefault="00193FBF" w:rsidP="00FA1210">
      <w:pPr>
        <w:rPr>
          <w:rFonts w:ascii="Times New Roman" w:hAnsi="Times New Roman" w:cs="Times New Roman"/>
        </w:rPr>
      </w:pPr>
    </w:p>
    <w:p w14:paraId="2F0AC3D1" w14:textId="77777777" w:rsidR="00360AE0" w:rsidRDefault="00360AE0" w:rsidP="00FA1210">
      <w:pPr>
        <w:rPr>
          <w:rFonts w:ascii="Times New Roman" w:hAnsi="Times New Roman" w:cs="Times New Roman"/>
        </w:rPr>
      </w:pPr>
    </w:p>
    <w:p w14:paraId="66CE2D33" w14:textId="77777777" w:rsidR="00360AE0" w:rsidRDefault="00360AE0" w:rsidP="00FA1210">
      <w:pPr>
        <w:rPr>
          <w:rFonts w:ascii="Times New Roman" w:hAnsi="Times New Roman" w:cs="Times New Roman"/>
        </w:rPr>
      </w:pPr>
    </w:p>
    <w:p w14:paraId="03A7C5C8" w14:textId="77777777" w:rsidR="00360AE0" w:rsidRPr="00360AE0" w:rsidRDefault="00360AE0" w:rsidP="00FA1210">
      <w:pPr>
        <w:rPr>
          <w:rFonts w:ascii="Times New Roman" w:hAnsi="Times New Roman" w:cs="Times New Roman"/>
        </w:rPr>
      </w:pPr>
    </w:p>
    <w:p w14:paraId="23389E0B" w14:textId="77777777" w:rsidR="004008CD" w:rsidRPr="00360AE0" w:rsidRDefault="004008CD" w:rsidP="00FA12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193FBF" w:rsidRPr="00360AE0" w14:paraId="66A9A66F" w14:textId="77777777" w:rsidTr="009C1959">
        <w:tc>
          <w:tcPr>
            <w:tcW w:w="9350" w:type="dxa"/>
            <w:gridSpan w:val="2"/>
            <w:shd w:val="clear" w:color="auto" w:fill="92D050"/>
            <w:vAlign w:val="center"/>
          </w:tcPr>
          <w:p w14:paraId="4E13BF95" w14:textId="77777777" w:rsidR="00193FBF" w:rsidRPr="00360AE0" w:rsidRDefault="00193FBF" w:rsidP="009C19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AE0">
              <w:rPr>
                <w:rFonts w:ascii="Times New Roman" w:hAnsi="Times New Roman" w:cs="Times New Roman"/>
                <w:b/>
                <w:bCs/>
              </w:rPr>
              <w:t>Sprint Planning</w:t>
            </w:r>
          </w:p>
        </w:tc>
      </w:tr>
      <w:tr w:rsidR="008D564A" w:rsidRPr="00360AE0" w14:paraId="0BD28956" w14:textId="77777777" w:rsidTr="009C1959">
        <w:tc>
          <w:tcPr>
            <w:tcW w:w="9350" w:type="dxa"/>
            <w:gridSpan w:val="2"/>
            <w:shd w:val="clear" w:color="auto" w:fill="92D050"/>
            <w:vAlign w:val="center"/>
          </w:tcPr>
          <w:p w14:paraId="1562D6AE" w14:textId="77777777" w:rsidR="008D564A" w:rsidRPr="00360AE0" w:rsidRDefault="008D564A" w:rsidP="009C19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AE0">
              <w:rPr>
                <w:rFonts w:ascii="Times New Roman" w:hAnsi="Times New Roman" w:cs="Times New Roman"/>
                <w:b/>
                <w:bCs/>
              </w:rPr>
              <w:t>Sprint 1</w:t>
            </w:r>
          </w:p>
        </w:tc>
      </w:tr>
      <w:tr w:rsidR="008D564A" w:rsidRPr="00360AE0" w14:paraId="2E725049" w14:textId="77777777" w:rsidTr="009C1959">
        <w:tc>
          <w:tcPr>
            <w:tcW w:w="9350" w:type="dxa"/>
            <w:gridSpan w:val="2"/>
            <w:vAlign w:val="center"/>
          </w:tcPr>
          <w:p w14:paraId="26EB5D98" w14:textId="77777777" w:rsidR="008D564A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Sprint Goals :</w:t>
            </w:r>
          </w:p>
        </w:tc>
      </w:tr>
      <w:tr w:rsidR="00193FBF" w:rsidRPr="00360AE0" w14:paraId="51164037" w14:textId="77777777" w:rsidTr="009C1959">
        <w:tc>
          <w:tcPr>
            <w:tcW w:w="2065" w:type="dxa"/>
            <w:vAlign w:val="center"/>
          </w:tcPr>
          <w:p w14:paraId="727EBF9B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85" w:type="dxa"/>
            <w:vAlign w:val="center"/>
          </w:tcPr>
          <w:p w14:paraId="03899B44" w14:textId="77777777" w:rsidR="00193FBF" w:rsidRPr="00360AE0" w:rsidRDefault="008D564A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Pembeli dapat meregistrasi akun</w:t>
            </w:r>
          </w:p>
        </w:tc>
      </w:tr>
      <w:tr w:rsidR="00193FBF" w:rsidRPr="00360AE0" w14:paraId="5860AEC7" w14:textId="77777777" w:rsidTr="009C1959">
        <w:tc>
          <w:tcPr>
            <w:tcW w:w="2065" w:type="dxa"/>
            <w:vAlign w:val="center"/>
          </w:tcPr>
          <w:p w14:paraId="5DAA66E1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85" w:type="dxa"/>
            <w:vAlign w:val="center"/>
          </w:tcPr>
          <w:p w14:paraId="6D39AAF7" w14:textId="77777777" w:rsidR="00193FBF" w:rsidRPr="00360AE0" w:rsidRDefault="008D564A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Pembeli dapat login ke aplikasi</w:t>
            </w:r>
          </w:p>
        </w:tc>
      </w:tr>
      <w:tr w:rsidR="00193FBF" w:rsidRPr="00360AE0" w14:paraId="6420D665" w14:textId="77777777" w:rsidTr="009C1959">
        <w:tc>
          <w:tcPr>
            <w:tcW w:w="2065" w:type="dxa"/>
            <w:vAlign w:val="center"/>
          </w:tcPr>
          <w:p w14:paraId="101DFB9C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285" w:type="dxa"/>
            <w:vAlign w:val="center"/>
          </w:tcPr>
          <w:p w14:paraId="694A580D" w14:textId="77777777" w:rsidR="00193FBF" w:rsidRPr="00360AE0" w:rsidRDefault="009C1959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Pembeli dapat mengganti password jika lupa password</w:t>
            </w:r>
          </w:p>
        </w:tc>
      </w:tr>
      <w:tr w:rsidR="00193FBF" w:rsidRPr="00360AE0" w14:paraId="380422AC" w14:textId="77777777" w:rsidTr="009C1959">
        <w:tc>
          <w:tcPr>
            <w:tcW w:w="2065" w:type="dxa"/>
            <w:vAlign w:val="center"/>
          </w:tcPr>
          <w:p w14:paraId="5ACDBB34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85" w:type="dxa"/>
            <w:vAlign w:val="center"/>
          </w:tcPr>
          <w:p w14:paraId="2193A3EB" w14:textId="77777777" w:rsidR="00193FBF" w:rsidRPr="00360AE0" w:rsidRDefault="009C1959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Penjual dapat melihat menu makanan yang dia jual</w:t>
            </w:r>
          </w:p>
        </w:tc>
      </w:tr>
      <w:tr w:rsidR="00193FBF" w:rsidRPr="00360AE0" w14:paraId="5ED5DF11" w14:textId="77777777" w:rsidTr="009C1959">
        <w:tc>
          <w:tcPr>
            <w:tcW w:w="2065" w:type="dxa"/>
            <w:vAlign w:val="center"/>
          </w:tcPr>
          <w:p w14:paraId="11B2F216" w14:textId="77777777" w:rsidR="00193FBF" w:rsidRPr="00360AE0" w:rsidRDefault="009C1959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85" w:type="dxa"/>
            <w:vAlign w:val="center"/>
          </w:tcPr>
          <w:p w14:paraId="18FDE20E" w14:textId="77777777" w:rsidR="00193FBF" w:rsidRPr="00360AE0" w:rsidRDefault="009C1959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Pembeli dapat melihat menu makanan yang tersedia</w:t>
            </w:r>
          </w:p>
        </w:tc>
      </w:tr>
      <w:tr w:rsidR="00193FBF" w:rsidRPr="00360AE0" w14:paraId="4B5BE823" w14:textId="77777777" w:rsidTr="009C1959">
        <w:tc>
          <w:tcPr>
            <w:tcW w:w="2065" w:type="dxa"/>
            <w:vAlign w:val="center"/>
          </w:tcPr>
          <w:p w14:paraId="4DDB80EB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85" w:type="dxa"/>
            <w:vAlign w:val="center"/>
          </w:tcPr>
          <w:p w14:paraId="78ED86DE" w14:textId="77777777" w:rsidR="00193FBF" w:rsidRPr="00360AE0" w:rsidRDefault="009C1959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Pembeli dapat melihat profil / data diri pembeli</w:t>
            </w:r>
          </w:p>
        </w:tc>
      </w:tr>
      <w:tr w:rsidR="00193FBF" w:rsidRPr="00360AE0" w14:paraId="2EC07CDD" w14:textId="77777777" w:rsidTr="009C1959">
        <w:tc>
          <w:tcPr>
            <w:tcW w:w="2065" w:type="dxa"/>
            <w:vAlign w:val="center"/>
          </w:tcPr>
          <w:p w14:paraId="1FE5595D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85" w:type="dxa"/>
            <w:vAlign w:val="center"/>
          </w:tcPr>
          <w:p w14:paraId="3CA205AC" w14:textId="77777777" w:rsidR="00193FBF" w:rsidRPr="00360AE0" w:rsidRDefault="009C1959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Pembeli dapat melihat detail makanan jika menekan makanannya</w:t>
            </w:r>
          </w:p>
        </w:tc>
      </w:tr>
      <w:tr w:rsidR="008D564A" w:rsidRPr="00360AE0" w14:paraId="20E08135" w14:textId="77777777" w:rsidTr="009C1959">
        <w:tc>
          <w:tcPr>
            <w:tcW w:w="9350" w:type="dxa"/>
            <w:gridSpan w:val="2"/>
            <w:vAlign w:val="center"/>
          </w:tcPr>
          <w:p w14:paraId="2982FAE9" w14:textId="77777777" w:rsidR="008D564A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64A" w:rsidRPr="00360AE0" w14:paraId="51AAC749" w14:textId="77777777" w:rsidTr="009C1959">
        <w:tc>
          <w:tcPr>
            <w:tcW w:w="9350" w:type="dxa"/>
            <w:gridSpan w:val="2"/>
            <w:vAlign w:val="center"/>
          </w:tcPr>
          <w:p w14:paraId="5FC98972" w14:textId="77777777" w:rsidR="008D564A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Sprint Backlog :</w:t>
            </w:r>
          </w:p>
        </w:tc>
      </w:tr>
      <w:tr w:rsidR="00193FBF" w:rsidRPr="00360AE0" w14:paraId="2EA01C60" w14:textId="77777777" w:rsidTr="009C1959">
        <w:tc>
          <w:tcPr>
            <w:tcW w:w="2065" w:type="dxa"/>
            <w:vAlign w:val="center"/>
          </w:tcPr>
          <w:p w14:paraId="1FAC1270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7285" w:type="dxa"/>
            <w:vAlign w:val="center"/>
          </w:tcPr>
          <w:p w14:paraId="274C2124" w14:textId="77777777" w:rsidR="00193FBF" w:rsidRPr="00360AE0" w:rsidRDefault="008D564A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Backlog Items :</w:t>
            </w:r>
          </w:p>
        </w:tc>
      </w:tr>
      <w:tr w:rsidR="00193FBF" w:rsidRPr="00360AE0" w14:paraId="684F19D3" w14:textId="77777777" w:rsidTr="009C1959">
        <w:tc>
          <w:tcPr>
            <w:tcW w:w="2065" w:type="dxa"/>
            <w:vAlign w:val="center"/>
          </w:tcPr>
          <w:p w14:paraId="4F6D4E7D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285" w:type="dxa"/>
            <w:vAlign w:val="center"/>
          </w:tcPr>
          <w:p w14:paraId="2F68F36B" w14:textId="77777777" w:rsidR="00193FBF" w:rsidRPr="00360AE0" w:rsidRDefault="003027AE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)Sebagai Pembeli saya ingin bisa meregistrasi akun agar bisa berbelanja dengan akun pribadi</w:t>
            </w:r>
          </w:p>
        </w:tc>
      </w:tr>
      <w:tr w:rsidR="00193FBF" w:rsidRPr="00360AE0" w14:paraId="661ED12B" w14:textId="77777777" w:rsidTr="009C1959">
        <w:tc>
          <w:tcPr>
            <w:tcW w:w="2065" w:type="dxa"/>
            <w:vAlign w:val="center"/>
          </w:tcPr>
          <w:p w14:paraId="3D9E9835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285" w:type="dxa"/>
            <w:vAlign w:val="center"/>
          </w:tcPr>
          <w:p w14:paraId="0841F9F5" w14:textId="77777777" w:rsidR="00193FBF" w:rsidRPr="00360AE0" w:rsidRDefault="003027AE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)Sebagai Pembeli saya ingin bisa login ke aplikasi agar bisa berbelanja dengan saldo yang saya miliki di akun saya</w:t>
            </w:r>
          </w:p>
        </w:tc>
      </w:tr>
      <w:tr w:rsidR="00193FBF" w:rsidRPr="00360AE0" w14:paraId="73D0DA45" w14:textId="77777777" w:rsidTr="009C1959">
        <w:tc>
          <w:tcPr>
            <w:tcW w:w="2065" w:type="dxa"/>
            <w:vAlign w:val="center"/>
          </w:tcPr>
          <w:p w14:paraId="474B3C0E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7285" w:type="dxa"/>
            <w:vAlign w:val="center"/>
          </w:tcPr>
          <w:p w14:paraId="2C4BD255" w14:textId="77777777" w:rsidR="00193FBF" w:rsidRPr="00360AE0" w:rsidRDefault="009C1959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3)Sebagai Pembeli saya ingin mengganti password jika lupa agar dapat masuk ke aplikasi kembali</w:t>
            </w:r>
          </w:p>
        </w:tc>
      </w:tr>
      <w:tr w:rsidR="00193FBF" w:rsidRPr="00360AE0" w14:paraId="04D66DC3" w14:textId="77777777" w:rsidTr="009C1959">
        <w:tc>
          <w:tcPr>
            <w:tcW w:w="2065" w:type="dxa"/>
            <w:vAlign w:val="center"/>
          </w:tcPr>
          <w:p w14:paraId="2E528FA4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7285" w:type="dxa"/>
            <w:vAlign w:val="center"/>
          </w:tcPr>
          <w:p w14:paraId="305D42BF" w14:textId="77777777" w:rsidR="00193FBF" w:rsidRPr="00360AE0" w:rsidRDefault="009C1959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3)Sebagai Penjual saya ingin dapat melihat menu makanan agar mengetahui makanan apa yang saya jual</w:t>
            </w:r>
          </w:p>
        </w:tc>
      </w:tr>
      <w:tr w:rsidR="00193FBF" w:rsidRPr="00360AE0" w14:paraId="386DECEF" w14:textId="77777777" w:rsidTr="009C1959">
        <w:tc>
          <w:tcPr>
            <w:tcW w:w="2065" w:type="dxa"/>
            <w:vAlign w:val="center"/>
          </w:tcPr>
          <w:p w14:paraId="313D732F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7285" w:type="dxa"/>
            <w:vAlign w:val="center"/>
          </w:tcPr>
          <w:p w14:paraId="1D78A566" w14:textId="77777777" w:rsidR="00193FBF" w:rsidRPr="00360AE0" w:rsidRDefault="009C1959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3)Sebagai Pembeli saya ingin dapat melihat menu makanan agar dapat memilih pesanan</w:t>
            </w:r>
          </w:p>
        </w:tc>
      </w:tr>
      <w:tr w:rsidR="00193FBF" w:rsidRPr="00360AE0" w14:paraId="5E9A9DB5" w14:textId="77777777" w:rsidTr="009C1959">
        <w:tc>
          <w:tcPr>
            <w:tcW w:w="2065" w:type="dxa"/>
            <w:vAlign w:val="center"/>
          </w:tcPr>
          <w:p w14:paraId="6C274D1C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7285" w:type="dxa"/>
            <w:vAlign w:val="center"/>
          </w:tcPr>
          <w:p w14:paraId="3AC62588" w14:textId="77777777" w:rsidR="00193FBF" w:rsidRPr="00360AE0" w:rsidRDefault="009C1959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)Sebagai Pembeli saya ingin dapat melihat profil agar tahu sedang menggunakan akun siapa dan sisa saldo</w:t>
            </w:r>
          </w:p>
        </w:tc>
      </w:tr>
      <w:tr w:rsidR="00193FBF" w:rsidRPr="00360AE0" w14:paraId="71DC0991" w14:textId="77777777" w:rsidTr="009C1959">
        <w:tc>
          <w:tcPr>
            <w:tcW w:w="2065" w:type="dxa"/>
            <w:vAlign w:val="center"/>
          </w:tcPr>
          <w:p w14:paraId="6CA117A5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7285" w:type="dxa"/>
            <w:vAlign w:val="center"/>
          </w:tcPr>
          <w:p w14:paraId="7B150E8C" w14:textId="77777777" w:rsidR="00193FBF" w:rsidRPr="00360AE0" w:rsidRDefault="009C1959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8)Sebagai Pembeli saya ingin dapat melihat detail makanan agar dapat melihat rincian dan harga makanan</w:t>
            </w:r>
          </w:p>
        </w:tc>
      </w:tr>
      <w:tr w:rsidR="008D564A" w:rsidRPr="00360AE0" w14:paraId="2BA84551" w14:textId="77777777" w:rsidTr="0063554F">
        <w:tc>
          <w:tcPr>
            <w:tcW w:w="9350" w:type="dxa"/>
            <w:gridSpan w:val="2"/>
          </w:tcPr>
          <w:p w14:paraId="2167F17E" w14:textId="77777777" w:rsidR="008D564A" w:rsidRPr="00360AE0" w:rsidRDefault="008D564A" w:rsidP="00FA1210">
            <w:pPr>
              <w:rPr>
                <w:rFonts w:ascii="Times New Roman" w:hAnsi="Times New Roman" w:cs="Times New Roman"/>
              </w:rPr>
            </w:pPr>
          </w:p>
        </w:tc>
      </w:tr>
      <w:tr w:rsidR="008D564A" w:rsidRPr="00360AE0" w14:paraId="249A45F5" w14:textId="77777777" w:rsidTr="009C1959">
        <w:tc>
          <w:tcPr>
            <w:tcW w:w="9350" w:type="dxa"/>
            <w:gridSpan w:val="2"/>
            <w:shd w:val="clear" w:color="auto" w:fill="92D050"/>
            <w:vAlign w:val="center"/>
          </w:tcPr>
          <w:p w14:paraId="71780665" w14:textId="77777777" w:rsidR="008D564A" w:rsidRPr="00360AE0" w:rsidRDefault="008D564A" w:rsidP="009C19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AE0">
              <w:rPr>
                <w:rFonts w:ascii="Times New Roman" w:hAnsi="Times New Roman" w:cs="Times New Roman"/>
                <w:b/>
                <w:bCs/>
              </w:rPr>
              <w:t>Sprint 2</w:t>
            </w:r>
          </w:p>
        </w:tc>
      </w:tr>
      <w:tr w:rsidR="008D564A" w:rsidRPr="00360AE0" w14:paraId="706C9D81" w14:textId="77777777" w:rsidTr="009C1959">
        <w:tc>
          <w:tcPr>
            <w:tcW w:w="9350" w:type="dxa"/>
            <w:gridSpan w:val="2"/>
            <w:vAlign w:val="center"/>
          </w:tcPr>
          <w:p w14:paraId="4D7A85D2" w14:textId="77777777" w:rsidR="008D564A" w:rsidRPr="00360AE0" w:rsidRDefault="008D564A" w:rsidP="009C19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AE0">
              <w:rPr>
                <w:rFonts w:ascii="Times New Roman" w:hAnsi="Times New Roman" w:cs="Times New Roman"/>
                <w:b/>
                <w:bCs/>
              </w:rPr>
              <w:t>Sprint Goals :</w:t>
            </w:r>
          </w:p>
        </w:tc>
      </w:tr>
      <w:tr w:rsidR="00193FBF" w:rsidRPr="00360AE0" w14:paraId="709893E8" w14:textId="77777777" w:rsidTr="009C1959">
        <w:tc>
          <w:tcPr>
            <w:tcW w:w="2065" w:type="dxa"/>
            <w:vAlign w:val="center"/>
          </w:tcPr>
          <w:p w14:paraId="11E3645D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85" w:type="dxa"/>
          </w:tcPr>
          <w:p w14:paraId="5B8DF90F" w14:textId="77777777" w:rsidR="00193FBF" w:rsidRPr="00360AE0" w:rsidRDefault="007A4816" w:rsidP="00FA1210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 dapat menekan floating action button</w:t>
            </w:r>
          </w:p>
        </w:tc>
      </w:tr>
      <w:tr w:rsidR="00193FBF" w:rsidRPr="00360AE0" w14:paraId="6EAE321F" w14:textId="77777777" w:rsidTr="009C1959">
        <w:tc>
          <w:tcPr>
            <w:tcW w:w="2065" w:type="dxa"/>
            <w:vAlign w:val="center"/>
          </w:tcPr>
          <w:p w14:paraId="286F14DB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85" w:type="dxa"/>
          </w:tcPr>
          <w:p w14:paraId="487FECDA" w14:textId="77777777" w:rsidR="00193FBF" w:rsidRPr="00360AE0" w:rsidRDefault="007A4816" w:rsidP="00FA1210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 dapat melihat keranjang belanjanya</w:t>
            </w:r>
          </w:p>
        </w:tc>
      </w:tr>
      <w:tr w:rsidR="00193FBF" w:rsidRPr="00360AE0" w14:paraId="187F104C" w14:textId="77777777" w:rsidTr="009C1959">
        <w:tc>
          <w:tcPr>
            <w:tcW w:w="2065" w:type="dxa"/>
            <w:vAlign w:val="center"/>
          </w:tcPr>
          <w:p w14:paraId="2BC5C1AE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85" w:type="dxa"/>
          </w:tcPr>
          <w:p w14:paraId="5CA3F1C6" w14:textId="77777777" w:rsidR="00193FBF" w:rsidRPr="00360AE0" w:rsidRDefault="007A4816" w:rsidP="007A4816">
            <w:pPr>
              <w:jc w:val="both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 dapat mengisi informasi kontak dan lokasinya</w:t>
            </w:r>
          </w:p>
        </w:tc>
      </w:tr>
      <w:tr w:rsidR="00193FBF" w:rsidRPr="00360AE0" w14:paraId="5EDB2AC1" w14:textId="77777777" w:rsidTr="009C1959">
        <w:tc>
          <w:tcPr>
            <w:tcW w:w="2065" w:type="dxa"/>
            <w:vAlign w:val="center"/>
          </w:tcPr>
          <w:p w14:paraId="5DA10581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85" w:type="dxa"/>
          </w:tcPr>
          <w:p w14:paraId="055D1429" w14:textId="77777777" w:rsidR="00193FBF" w:rsidRPr="00360AE0" w:rsidRDefault="007A4816" w:rsidP="00FA1210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njual dapat mengetahui jika ada pembeli yang memesan makanannya</w:t>
            </w:r>
          </w:p>
        </w:tc>
      </w:tr>
      <w:tr w:rsidR="008D564A" w:rsidRPr="00360AE0" w14:paraId="4E806178" w14:textId="77777777" w:rsidTr="009C1959">
        <w:tc>
          <w:tcPr>
            <w:tcW w:w="9350" w:type="dxa"/>
            <w:gridSpan w:val="2"/>
            <w:vAlign w:val="center"/>
          </w:tcPr>
          <w:p w14:paraId="1904215B" w14:textId="77777777" w:rsidR="008D564A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64A" w:rsidRPr="00360AE0" w14:paraId="55A2381A" w14:textId="77777777" w:rsidTr="009C1959">
        <w:tc>
          <w:tcPr>
            <w:tcW w:w="9350" w:type="dxa"/>
            <w:gridSpan w:val="2"/>
            <w:vAlign w:val="center"/>
          </w:tcPr>
          <w:p w14:paraId="2E282863" w14:textId="77777777" w:rsidR="008D564A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Sprint Backlog :</w:t>
            </w:r>
          </w:p>
        </w:tc>
      </w:tr>
      <w:tr w:rsidR="00193FBF" w:rsidRPr="00360AE0" w14:paraId="71EC836F" w14:textId="77777777" w:rsidTr="009C1959">
        <w:tc>
          <w:tcPr>
            <w:tcW w:w="2065" w:type="dxa"/>
            <w:vAlign w:val="center"/>
          </w:tcPr>
          <w:p w14:paraId="4B4F2AFD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7285" w:type="dxa"/>
          </w:tcPr>
          <w:p w14:paraId="37311B2E" w14:textId="77777777" w:rsidR="00193FBF" w:rsidRPr="00360AE0" w:rsidRDefault="008D564A" w:rsidP="00FA1210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Backlog Items:</w:t>
            </w:r>
          </w:p>
        </w:tc>
      </w:tr>
      <w:tr w:rsidR="00193FBF" w:rsidRPr="00360AE0" w14:paraId="685DBBD9" w14:textId="77777777" w:rsidTr="009C1959">
        <w:tc>
          <w:tcPr>
            <w:tcW w:w="2065" w:type="dxa"/>
            <w:vAlign w:val="center"/>
          </w:tcPr>
          <w:p w14:paraId="197B1D5B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888</w:t>
            </w:r>
          </w:p>
        </w:tc>
        <w:tc>
          <w:tcPr>
            <w:tcW w:w="7285" w:type="dxa"/>
          </w:tcPr>
          <w:p w14:paraId="2321F26B" w14:textId="77777777" w:rsidR="00193FBF" w:rsidRPr="00360AE0" w:rsidRDefault="007A4816" w:rsidP="00FA1210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 w:rsidR="001933BC"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Sebagai Pembeli saya ingin menekan floating action button agar bisa menuju ke halaman cart</w:t>
            </w:r>
          </w:p>
        </w:tc>
      </w:tr>
      <w:tr w:rsidR="00193FBF" w:rsidRPr="00360AE0" w14:paraId="03DFED89" w14:textId="77777777" w:rsidTr="009C1959">
        <w:tc>
          <w:tcPr>
            <w:tcW w:w="2065" w:type="dxa"/>
            <w:vAlign w:val="center"/>
          </w:tcPr>
          <w:p w14:paraId="6EFC70E3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7285" w:type="dxa"/>
          </w:tcPr>
          <w:p w14:paraId="6583945F" w14:textId="77777777" w:rsidR="00193FBF" w:rsidRPr="00360AE0" w:rsidRDefault="007A4816" w:rsidP="00FA1210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8)Sebagai Pembeli saya ingin melihat keranjang belanja saya agar dapat melihat makanan yang telah saya tambahkan ke dalam keranjang</w:t>
            </w:r>
          </w:p>
        </w:tc>
      </w:tr>
      <w:tr w:rsidR="00193FBF" w:rsidRPr="00360AE0" w14:paraId="48A10344" w14:textId="77777777" w:rsidTr="009C1959">
        <w:tc>
          <w:tcPr>
            <w:tcW w:w="2065" w:type="dxa"/>
            <w:vAlign w:val="center"/>
          </w:tcPr>
          <w:p w14:paraId="40A85F43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7285" w:type="dxa"/>
          </w:tcPr>
          <w:p w14:paraId="165B538D" w14:textId="77777777" w:rsidR="00193FBF" w:rsidRPr="00360AE0" w:rsidRDefault="007A4816" w:rsidP="00FA1210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 w:rsidR="001933BC"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Sebagai Pembeli saya ingin mengisi informasi kontak dan lokasi saya agar produk yang saya beli bisa diantarkan ke lokasi saya</w:t>
            </w:r>
          </w:p>
        </w:tc>
      </w:tr>
      <w:tr w:rsidR="00193FBF" w:rsidRPr="00360AE0" w14:paraId="2B9AA294" w14:textId="77777777" w:rsidTr="009C1959">
        <w:tc>
          <w:tcPr>
            <w:tcW w:w="2065" w:type="dxa"/>
            <w:vAlign w:val="center"/>
          </w:tcPr>
          <w:p w14:paraId="640726A3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7285" w:type="dxa"/>
          </w:tcPr>
          <w:p w14:paraId="01621A61" w14:textId="77777777" w:rsidR="00193FBF" w:rsidRPr="00360AE0" w:rsidRDefault="007A4816" w:rsidP="00FA1210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)Sebagai Penjual saya ingin mengetahui jika ada pembeli yang memesan makanan agar saya dapat mempersiapkan pesanan yang dibeli</w:t>
            </w:r>
          </w:p>
        </w:tc>
      </w:tr>
    </w:tbl>
    <w:p w14:paraId="665BC91A" w14:textId="77777777" w:rsidR="00193FBF" w:rsidRPr="00360AE0" w:rsidRDefault="00193FBF" w:rsidP="00FA1210">
      <w:pPr>
        <w:rPr>
          <w:rFonts w:ascii="Times New Roman" w:hAnsi="Times New Roman" w:cs="Times New Roman"/>
        </w:rPr>
      </w:pPr>
    </w:p>
    <w:p w14:paraId="6A3EDEC5" w14:textId="77777777" w:rsidR="004008CD" w:rsidRPr="00360AE0" w:rsidRDefault="004008CD" w:rsidP="00FA1210">
      <w:pPr>
        <w:rPr>
          <w:rFonts w:ascii="Times New Roman" w:hAnsi="Times New Roman" w:cs="Times New Roman"/>
        </w:rPr>
      </w:pPr>
    </w:p>
    <w:p w14:paraId="08F51884" w14:textId="77777777" w:rsidR="007E320E" w:rsidRPr="00360AE0" w:rsidRDefault="007E320E" w:rsidP="00FA1210">
      <w:pPr>
        <w:rPr>
          <w:rFonts w:ascii="Times New Roman" w:hAnsi="Times New Roman" w:cs="Times New Roman"/>
        </w:rPr>
      </w:pPr>
      <w:r w:rsidRPr="00360AE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EB7A57" wp14:editId="40C117B3">
            <wp:extent cx="2717940" cy="5372376"/>
            <wp:effectExtent l="0" t="0" r="6350" b="0"/>
            <wp:docPr id="1878056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561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7940" cy="537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AE0">
        <w:rPr>
          <w:rFonts w:ascii="Times New Roman" w:hAnsi="Times New Roman" w:cs="Times New Roman"/>
        </w:rPr>
        <w:t xml:space="preserve">    </w:t>
      </w:r>
      <w:r w:rsidRPr="00360AE0">
        <w:rPr>
          <w:rFonts w:ascii="Times New Roman" w:hAnsi="Times New Roman" w:cs="Times New Roman"/>
        </w:rPr>
        <w:tab/>
      </w:r>
      <w:r w:rsidRPr="00360AE0">
        <w:rPr>
          <w:rFonts w:ascii="Times New Roman" w:hAnsi="Times New Roman" w:cs="Times New Roman"/>
          <w:noProof/>
        </w:rPr>
        <w:drawing>
          <wp:inline distT="0" distB="0" distL="0" distR="0" wp14:anchorId="4AB6FB6E" wp14:editId="68D876C9">
            <wp:extent cx="2711589" cy="5378726"/>
            <wp:effectExtent l="0" t="0" r="0" b="0"/>
            <wp:docPr id="207069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993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537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377A" w14:textId="77777777" w:rsidR="004008CD" w:rsidRPr="00360AE0" w:rsidRDefault="007E320E" w:rsidP="00FA1210">
      <w:pPr>
        <w:rPr>
          <w:rFonts w:ascii="Times New Roman" w:hAnsi="Times New Roman" w:cs="Times New Roman"/>
        </w:rPr>
      </w:pPr>
      <w:r w:rsidRPr="00360AE0">
        <w:rPr>
          <w:rFonts w:ascii="Times New Roman" w:hAnsi="Times New Roman" w:cs="Times New Roman"/>
          <w:noProof/>
        </w:rPr>
        <w:drawing>
          <wp:inline distT="0" distB="0" distL="0" distR="0" wp14:anchorId="5351F654" wp14:editId="0A63D148">
            <wp:extent cx="3480619" cy="3313712"/>
            <wp:effectExtent l="0" t="0" r="5715" b="1270"/>
            <wp:docPr id="624975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750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2105" cy="332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0DA7" w14:textId="77777777" w:rsidR="007E320E" w:rsidRPr="00360AE0" w:rsidRDefault="007E320E" w:rsidP="00FA1210">
      <w:pPr>
        <w:rPr>
          <w:rFonts w:ascii="Times New Roman" w:hAnsi="Times New Roman" w:cs="Times New Roman"/>
        </w:rPr>
      </w:pPr>
      <w:r w:rsidRPr="00360AE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6065B0" wp14:editId="3729E30F">
            <wp:extent cx="3482541" cy="3334871"/>
            <wp:effectExtent l="0" t="0" r="3810" b="0"/>
            <wp:docPr id="1330620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205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8512" cy="334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2A7A" w14:textId="77777777" w:rsidR="00360AE0" w:rsidRPr="00360AE0" w:rsidRDefault="00360AE0" w:rsidP="00FA1210">
      <w:pPr>
        <w:rPr>
          <w:rFonts w:ascii="Times New Roman" w:hAnsi="Times New Roman" w:cs="Times New Roman"/>
        </w:rPr>
      </w:pPr>
    </w:p>
    <w:p w14:paraId="039FDDE6" w14:textId="77777777" w:rsidR="00360AE0" w:rsidRPr="00360AE0" w:rsidRDefault="00360AE0" w:rsidP="00FA1210">
      <w:pPr>
        <w:rPr>
          <w:rFonts w:ascii="Times New Roman" w:hAnsi="Times New Roman" w:cs="Times New Roman"/>
        </w:rPr>
      </w:pPr>
    </w:p>
    <w:p w14:paraId="3D430873" w14:textId="77777777" w:rsidR="00360AE0" w:rsidRPr="00360AE0" w:rsidRDefault="00360AE0" w:rsidP="00FA1210">
      <w:pPr>
        <w:rPr>
          <w:rFonts w:ascii="Times New Roman" w:hAnsi="Times New Roman" w:cs="Times New Roman"/>
        </w:rPr>
      </w:pPr>
    </w:p>
    <w:p w14:paraId="7A0A0FF5" w14:textId="77777777" w:rsidR="00360AE0" w:rsidRPr="00360AE0" w:rsidRDefault="00360AE0" w:rsidP="00FA1210">
      <w:pPr>
        <w:rPr>
          <w:rFonts w:ascii="Times New Roman" w:hAnsi="Times New Roman" w:cs="Times New Roman"/>
        </w:rPr>
      </w:pPr>
    </w:p>
    <w:p w14:paraId="4AA38351" w14:textId="77777777" w:rsidR="00360AE0" w:rsidRDefault="00360AE0" w:rsidP="00FA1210">
      <w:pPr>
        <w:rPr>
          <w:rFonts w:ascii="Times New Roman" w:hAnsi="Times New Roman" w:cs="Times New Roman"/>
        </w:rPr>
      </w:pPr>
    </w:p>
    <w:p w14:paraId="31847345" w14:textId="77777777" w:rsidR="00E1094E" w:rsidRDefault="00E1094E" w:rsidP="00FA1210">
      <w:pPr>
        <w:rPr>
          <w:rFonts w:ascii="Times New Roman" w:hAnsi="Times New Roman" w:cs="Times New Roman"/>
        </w:rPr>
      </w:pPr>
    </w:p>
    <w:p w14:paraId="5AC6AF45" w14:textId="77777777" w:rsidR="00E1094E" w:rsidRDefault="00E1094E" w:rsidP="00FA1210">
      <w:pPr>
        <w:rPr>
          <w:rFonts w:ascii="Times New Roman" w:hAnsi="Times New Roman" w:cs="Times New Roman"/>
        </w:rPr>
      </w:pPr>
    </w:p>
    <w:p w14:paraId="6D5565C4" w14:textId="77777777" w:rsidR="00E1094E" w:rsidRDefault="00E1094E" w:rsidP="00FA1210">
      <w:pPr>
        <w:rPr>
          <w:rFonts w:ascii="Times New Roman" w:hAnsi="Times New Roman" w:cs="Times New Roman"/>
        </w:rPr>
      </w:pPr>
    </w:p>
    <w:p w14:paraId="7EFF3C91" w14:textId="77777777" w:rsidR="00E1094E" w:rsidRDefault="00E1094E" w:rsidP="00FA1210">
      <w:pPr>
        <w:rPr>
          <w:rFonts w:ascii="Times New Roman" w:hAnsi="Times New Roman" w:cs="Times New Roman"/>
        </w:rPr>
      </w:pPr>
    </w:p>
    <w:p w14:paraId="070EF1D4" w14:textId="77777777" w:rsidR="00E1094E" w:rsidRDefault="00E1094E" w:rsidP="00FA1210">
      <w:pPr>
        <w:rPr>
          <w:rFonts w:ascii="Times New Roman" w:hAnsi="Times New Roman" w:cs="Times New Roman"/>
        </w:rPr>
      </w:pPr>
    </w:p>
    <w:p w14:paraId="74E7EE24" w14:textId="77777777" w:rsidR="00E1094E" w:rsidRDefault="00E1094E" w:rsidP="00FA1210">
      <w:pPr>
        <w:rPr>
          <w:rFonts w:ascii="Times New Roman" w:hAnsi="Times New Roman" w:cs="Times New Roman"/>
        </w:rPr>
      </w:pPr>
    </w:p>
    <w:p w14:paraId="42D64801" w14:textId="77777777" w:rsidR="00E1094E" w:rsidRDefault="00E1094E" w:rsidP="00FA1210">
      <w:pPr>
        <w:rPr>
          <w:rFonts w:ascii="Times New Roman" w:hAnsi="Times New Roman" w:cs="Times New Roman"/>
        </w:rPr>
      </w:pPr>
    </w:p>
    <w:p w14:paraId="4184D7EA" w14:textId="77777777" w:rsidR="00E1094E" w:rsidRDefault="00E1094E" w:rsidP="00FA1210">
      <w:pPr>
        <w:rPr>
          <w:rFonts w:ascii="Times New Roman" w:hAnsi="Times New Roman" w:cs="Times New Roman"/>
        </w:rPr>
      </w:pPr>
    </w:p>
    <w:p w14:paraId="0741D186" w14:textId="77777777" w:rsidR="00E1094E" w:rsidRDefault="00E1094E" w:rsidP="00FA1210">
      <w:pPr>
        <w:rPr>
          <w:rFonts w:ascii="Times New Roman" w:hAnsi="Times New Roman" w:cs="Times New Roman"/>
        </w:rPr>
      </w:pPr>
    </w:p>
    <w:p w14:paraId="0B132350" w14:textId="77777777" w:rsidR="00E1094E" w:rsidRDefault="00E1094E" w:rsidP="00FA1210">
      <w:pPr>
        <w:rPr>
          <w:rFonts w:ascii="Times New Roman" w:hAnsi="Times New Roman" w:cs="Times New Roman"/>
        </w:rPr>
      </w:pPr>
    </w:p>
    <w:p w14:paraId="0D3F3FFE" w14:textId="77777777" w:rsidR="00E1094E" w:rsidRDefault="00E1094E" w:rsidP="00FA1210">
      <w:pPr>
        <w:rPr>
          <w:rFonts w:ascii="Times New Roman" w:hAnsi="Times New Roman" w:cs="Times New Roman"/>
        </w:rPr>
      </w:pPr>
    </w:p>
    <w:p w14:paraId="1DDD6F41" w14:textId="77777777" w:rsidR="00E1094E" w:rsidRDefault="00E1094E" w:rsidP="00FA1210">
      <w:pPr>
        <w:rPr>
          <w:rFonts w:ascii="Times New Roman" w:hAnsi="Times New Roman" w:cs="Times New Roman"/>
        </w:rPr>
      </w:pPr>
    </w:p>
    <w:p w14:paraId="06ACADF2" w14:textId="77777777" w:rsidR="00E1094E" w:rsidRDefault="00E1094E" w:rsidP="00FA1210">
      <w:pPr>
        <w:rPr>
          <w:rFonts w:ascii="Times New Roman" w:hAnsi="Times New Roman" w:cs="Times New Roman"/>
        </w:rPr>
      </w:pPr>
    </w:p>
    <w:p w14:paraId="0A9D77DE" w14:textId="77777777" w:rsidR="00E1094E" w:rsidRDefault="00E1094E" w:rsidP="00FA1210">
      <w:pPr>
        <w:rPr>
          <w:rFonts w:ascii="Times New Roman" w:hAnsi="Times New Roman" w:cs="Times New Roman"/>
        </w:rPr>
      </w:pPr>
    </w:p>
    <w:p w14:paraId="2FC9C500" w14:textId="77777777" w:rsidR="00E1094E" w:rsidRPr="00360AE0" w:rsidRDefault="00E1094E" w:rsidP="00FA1210">
      <w:pPr>
        <w:rPr>
          <w:rFonts w:ascii="Times New Roman" w:hAnsi="Times New Roman" w:cs="Times New Roman"/>
        </w:rPr>
      </w:pPr>
    </w:p>
    <w:p w14:paraId="392AB6DB" w14:textId="520D2DB5" w:rsidR="00360AE0" w:rsidRDefault="00360AE0" w:rsidP="00FA121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0AE0">
        <w:rPr>
          <w:rFonts w:ascii="Times New Roman" w:hAnsi="Times New Roman" w:cs="Times New Roman"/>
          <w:b/>
          <w:bCs/>
          <w:sz w:val="28"/>
          <w:szCs w:val="28"/>
        </w:rPr>
        <w:lastRenderedPageBreak/>
        <w:t>TUGAS UAS</w:t>
      </w:r>
    </w:p>
    <w:p w14:paraId="4A26ADD2" w14:textId="77777777" w:rsidR="00360AE0" w:rsidRPr="003E3D06" w:rsidRDefault="00360AE0" w:rsidP="00360AE0">
      <w:pPr>
        <w:rPr>
          <w:rFonts w:ascii="Times New Roman" w:hAnsi="Times New Roman" w:cs="Times New Roman"/>
          <w:sz w:val="24"/>
          <w:szCs w:val="24"/>
        </w:rPr>
      </w:pPr>
      <w:r w:rsidRPr="003E3D06">
        <w:rPr>
          <w:rFonts w:ascii="Times New Roman" w:hAnsi="Times New Roman" w:cs="Times New Roman"/>
          <w:sz w:val="24"/>
          <w:szCs w:val="24"/>
        </w:rPr>
        <w:t>Nama Kelompok : Summon S2</w:t>
      </w:r>
    </w:p>
    <w:p w14:paraId="0D7DE630" w14:textId="77777777" w:rsidR="00165A17" w:rsidRPr="003E3D06" w:rsidRDefault="00165A17" w:rsidP="00165A17">
      <w:pPr>
        <w:rPr>
          <w:rFonts w:ascii="Times New Roman" w:hAnsi="Times New Roman" w:cs="Times New Roman"/>
          <w:sz w:val="24"/>
          <w:szCs w:val="24"/>
        </w:rPr>
      </w:pPr>
      <w:r w:rsidRPr="003E3D06">
        <w:rPr>
          <w:rFonts w:ascii="Times New Roman" w:hAnsi="Times New Roman" w:cs="Times New Roman"/>
          <w:sz w:val="24"/>
          <w:szCs w:val="24"/>
        </w:rPr>
        <w:t>Anggota Kelompok :</w:t>
      </w:r>
    </w:p>
    <w:p w14:paraId="31F47F34" w14:textId="77777777" w:rsidR="00165A17" w:rsidRPr="003E3D06" w:rsidRDefault="00165A17" w:rsidP="00165A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3D06">
        <w:rPr>
          <w:rFonts w:ascii="Times New Roman" w:hAnsi="Times New Roman" w:cs="Times New Roman"/>
          <w:sz w:val="24"/>
          <w:szCs w:val="24"/>
        </w:rPr>
        <w:t>Jennifer ( 211110335, SCRUM MASTER )</w:t>
      </w:r>
    </w:p>
    <w:p w14:paraId="0BC0B779" w14:textId="77777777" w:rsidR="00165A17" w:rsidRPr="003E3D06" w:rsidRDefault="00165A17" w:rsidP="00165A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3D06">
        <w:rPr>
          <w:rFonts w:ascii="Times New Roman" w:hAnsi="Times New Roman" w:cs="Times New Roman"/>
          <w:sz w:val="24"/>
          <w:szCs w:val="24"/>
        </w:rPr>
        <w:t>Hendry Linata ( 211110661 )</w:t>
      </w:r>
    </w:p>
    <w:p w14:paraId="7B4B5EAA" w14:textId="77777777" w:rsidR="00165A17" w:rsidRPr="003E3D06" w:rsidRDefault="00165A17" w:rsidP="00165A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3D06">
        <w:rPr>
          <w:rFonts w:ascii="Times New Roman" w:hAnsi="Times New Roman" w:cs="Times New Roman"/>
          <w:sz w:val="24"/>
          <w:szCs w:val="24"/>
        </w:rPr>
        <w:t>Alvyn Stane ( 211110583 )</w:t>
      </w:r>
    </w:p>
    <w:p w14:paraId="7A4060D7" w14:textId="77777777" w:rsidR="00A76A8E" w:rsidRDefault="00A76A8E" w:rsidP="00A76A8E">
      <w:pPr>
        <w:rPr>
          <w:rFonts w:ascii="Times New Roman" w:hAnsi="Times New Roman" w:cs="Times New Roman"/>
          <w:sz w:val="24"/>
          <w:szCs w:val="24"/>
        </w:rPr>
      </w:pPr>
      <w:r w:rsidRPr="00A76A8E">
        <w:rPr>
          <w:rFonts w:ascii="Times New Roman" w:hAnsi="Times New Roman" w:cs="Times New Roman"/>
          <w:sz w:val="24"/>
          <w:szCs w:val="24"/>
        </w:rPr>
        <w:t>Topik Pengerjaan : Ordering Online Food</w:t>
      </w:r>
    </w:p>
    <w:p w14:paraId="691FD754" w14:textId="77777777" w:rsidR="00E1094E" w:rsidRPr="00A76A8E" w:rsidRDefault="00E1094E" w:rsidP="00A76A8E">
      <w:pPr>
        <w:rPr>
          <w:rFonts w:ascii="Times New Roman" w:hAnsi="Times New Roman" w:cs="Times New Roman"/>
          <w:sz w:val="24"/>
          <w:szCs w:val="24"/>
        </w:rPr>
      </w:pPr>
    </w:p>
    <w:p w14:paraId="1E350D60" w14:textId="77777777" w:rsidR="00E1094E" w:rsidRPr="003E3D06" w:rsidRDefault="00E1094E" w:rsidP="00E1094E">
      <w:pPr>
        <w:pStyle w:val="Heading1"/>
        <w:ind w:left="0"/>
        <w:rPr>
          <w:lang w:val="ms-MY"/>
        </w:rPr>
      </w:pPr>
      <w:r w:rsidRPr="003E3D06">
        <w:rPr>
          <w:lang w:val="ms-MY"/>
        </w:rPr>
        <w:t>Tabel Product Backlog &amp; User Story</w:t>
      </w:r>
    </w:p>
    <w:tbl>
      <w:tblPr>
        <w:tblW w:w="10025" w:type="dxa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5"/>
        <w:gridCol w:w="1336"/>
        <w:gridCol w:w="2149"/>
        <w:gridCol w:w="2250"/>
        <w:gridCol w:w="810"/>
        <w:gridCol w:w="810"/>
      </w:tblGrid>
      <w:tr w:rsidR="00E1094E" w14:paraId="113B986E" w14:textId="77777777" w:rsidTr="001F2A43">
        <w:trPr>
          <w:trHeight w:val="195"/>
        </w:trPr>
        <w:tc>
          <w:tcPr>
            <w:tcW w:w="10025" w:type="dxa"/>
            <w:gridSpan w:val="7"/>
            <w:shd w:val="clear" w:color="auto" w:fill="92D050"/>
          </w:tcPr>
          <w:p w14:paraId="744EE1DC" w14:textId="77777777" w:rsidR="00E1094E" w:rsidRDefault="00E1094E" w:rsidP="001F2A43">
            <w:pPr>
              <w:pStyle w:val="TableParagraph"/>
              <w:spacing w:line="175" w:lineRule="exact"/>
              <w:ind w:left="3542" w:right="3531"/>
              <w:rPr>
                <w:b/>
                <w:sz w:val="16"/>
              </w:rPr>
            </w:pPr>
            <w:r>
              <w:rPr>
                <w:b/>
                <w:sz w:val="16"/>
              </w:rPr>
              <w:t>Product Backlog &amp; User Story</w:t>
            </w:r>
          </w:p>
        </w:tc>
      </w:tr>
      <w:tr w:rsidR="00E1094E" w14:paraId="0C481D2C" w14:textId="77777777" w:rsidTr="001F2A43">
        <w:trPr>
          <w:trHeight w:val="195"/>
        </w:trPr>
        <w:tc>
          <w:tcPr>
            <w:tcW w:w="1335" w:type="dxa"/>
          </w:tcPr>
          <w:p w14:paraId="36536FD4" w14:textId="77777777" w:rsidR="00E1094E" w:rsidRDefault="00E1094E" w:rsidP="001F2A43">
            <w:pPr>
              <w:pStyle w:val="TableParagraph"/>
              <w:spacing w:line="175" w:lineRule="exact"/>
              <w:ind w:right="58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ID</w:t>
            </w:r>
          </w:p>
        </w:tc>
        <w:tc>
          <w:tcPr>
            <w:tcW w:w="1335" w:type="dxa"/>
          </w:tcPr>
          <w:p w14:paraId="39F5F6E0" w14:textId="77777777" w:rsidR="00E1094E" w:rsidRDefault="00E1094E" w:rsidP="001F2A43">
            <w:pPr>
              <w:pStyle w:val="TableParagraph"/>
              <w:spacing w:line="175" w:lineRule="exact"/>
              <w:ind w:left="133" w:right="124"/>
              <w:rPr>
                <w:b/>
                <w:sz w:val="16"/>
              </w:rPr>
            </w:pPr>
            <w:r>
              <w:rPr>
                <w:b/>
                <w:sz w:val="16"/>
              </w:rPr>
              <w:t>Epic</w:t>
            </w:r>
          </w:p>
        </w:tc>
        <w:tc>
          <w:tcPr>
            <w:tcW w:w="1336" w:type="dxa"/>
          </w:tcPr>
          <w:p w14:paraId="2C0CC791" w14:textId="77777777" w:rsidR="00E1094E" w:rsidRDefault="00E1094E" w:rsidP="001F2A43">
            <w:pPr>
              <w:pStyle w:val="TableParagraph"/>
              <w:spacing w:line="175" w:lineRule="exact"/>
              <w:ind w:left="90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Sebagai …</w:t>
            </w:r>
          </w:p>
        </w:tc>
        <w:tc>
          <w:tcPr>
            <w:tcW w:w="2149" w:type="dxa"/>
          </w:tcPr>
          <w:p w14:paraId="0150D780" w14:textId="77777777" w:rsidR="00E1094E" w:rsidRDefault="00E1094E" w:rsidP="001F2A43">
            <w:pPr>
              <w:pStyle w:val="TableParagraph"/>
              <w:spacing w:line="175" w:lineRule="exact"/>
              <w:ind w:left="91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Saya ingin …</w:t>
            </w:r>
          </w:p>
        </w:tc>
        <w:tc>
          <w:tcPr>
            <w:tcW w:w="2250" w:type="dxa"/>
          </w:tcPr>
          <w:p w14:paraId="15680A77" w14:textId="77777777" w:rsidR="00E1094E" w:rsidRDefault="00E1094E" w:rsidP="001F2A43">
            <w:pPr>
              <w:pStyle w:val="TableParagraph"/>
              <w:spacing w:line="175" w:lineRule="exact"/>
              <w:ind w:left="43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gar …</w:t>
            </w:r>
          </w:p>
        </w:tc>
        <w:tc>
          <w:tcPr>
            <w:tcW w:w="810" w:type="dxa"/>
          </w:tcPr>
          <w:p w14:paraId="53663D37" w14:textId="77777777" w:rsidR="00E1094E" w:rsidRDefault="00E1094E" w:rsidP="001F2A43">
            <w:pPr>
              <w:pStyle w:val="TableParagraph"/>
              <w:spacing w:line="175" w:lineRule="exact"/>
              <w:ind w:left="90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Prioritas</w:t>
            </w:r>
          </w:p>
        </w:tc>
        <w:tc>
          <w:tcPr>
            <w:tcW w:w="810" w:type="dxa"/>
          </w:tcPr>
          <w:p w14:paraId="14473EFD" w14:textId="77777777" w:rsidR="00E1094E" w:rsidRDefault="00E1094E" w:rsidP="001F2A43">
            <w:pPr>
              <w:pStyle w:val="TableParagraph"/>
              <w:spacing w:line="175" w:lineRule="exact"/>
              <w:ind w:left="88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Estimasi</w:t>
            </w:r>
          </w:p>
        </w:tc>
      </w:tr>
      <w:tr w:rsidR="00E1094E" w14:paraId="30157471" w14:textId="77777777" w:rsidTr="001F2A43">
        <w:trPr>
          <w:trHeight w:val="586"/>
        </w:trPr>
        <w:tc>
          <w:tcPr>
            <w:tcW w:w="1335" w:type="dxa"/>
          </w:tcPr>
          <w:p w14:paraId="4593C95F" w14:textId="77777777" w:rsidR="00E1094E" w:rsidRDefault="00E1094E" w:rsidP="001F2A43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51A117AE" w14:textId="77777777" w:rsidR="00E1094E" w:rsidRDefault="00E1094E" w:rsidP="001F2A43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11</w:t>
            </w:r>
          </w:p>
        </w:tc>
        <w:tc>
          <w:tcPr>
            <w:tcW w:w="1335" w:type="dxa"/>
          </w:tcPr>
          <w:p w14:paraId="2C1643B5" w14:textId="77777777" w:rsidR="00E1094E" w:rsidRDefault="00E1094E" w:rsidP="001F2A43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6D3033E5" w14:textId="77777777" w:rsidR="00E1094E" w:rsidRDefault="00E1094E" w:rsidP="001F2A43">
            <w:pPr>
              <w:pStyle w:val="TableParagraph"/>
              <w:ind w:left="132" w:right="124"/>
              <w:jc w:val="left"/>
              <w:rPr>
                <w:sz w:val="16"/>
              </w:rPr>
            </w:pPr>
            <w:r>
              <w:rPr>
                <w:sz w:val="16"/>
              </w:rPr>
              <w:t>Registrasi</w:t>
            </w:r>
          </w:p>
        </w:tc>
        <w:tc>
          <w:tcPr>
            <w:tcW w:w="1336" w:type="dxa"/>
          </w:tcPr>
          <w:p w14:paraId="6D43BA6C" w14:textId="77777777" w:rsidR="00E1094E" w:rsidRDefault="00E1094E" w:rsidP="001F2A43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5A53A02B" w14:textId="77777777" w:rsidR="00E1094E" w:rsidRDefault="00E1094E" w:rsidP="001F2A43">
            <w:pPr>
              <w:pStyle w:val="TableParagraph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 w14:paraId="553470DB" w14:textId="77777777" w:rsidR="00E1094E" w:rsidRDefault="00E1094E" w:rsidP="001F2A43">
            <w:pPr>
              <w:pStyle w:val="TableParagraph"/>
              <w:spacing w:before="97"/>
              <w:ind w:left="510" w:hanging="245"/>
              <w:rPr>
                <w:sz w:val="16"/>
              </w:rPr>
            </w:pPr>
            <w:r>
              <w:rPr>
                <w:sz w:val="16"/>
              </w:rPr>
              <w:t>Meregistrasi akun</w:t>
            </w:r>
          </w:p>
        </w:tc>
        <w:tc>
          <w:tcPr>
            <w:tcW w:w="2250" w:type="dxa"/>
          </w:tcPr>
          <w:p w14:paraId="57DA563A" w14:textId="77777777" w:rsidR="00E1094E" w:rsidRDefault="00E1094E" w:rsidP="001F2A43">
            <w:pPr>
              <w:pStyle w:val="TableParagraph"/>
              <w:ind w:left="89" w:right="81"/>
              <w:rPr>
                <w:sz w:val="16"/>
              </w:rPr>
            </w:pPr>
            <w:r>
              <w:rPr>
                <w:sz w:val="16"/>
              </w:rPr>
              <w:t>Bisa berbelanja dengan akun</w:t>
            </w:r>
          </w:p>
          <w:p w14:paraId="6E2AD2A6" w14:textId="77777777" w:rsidR="00E1094E" w:rsidRDefault="00E1094E" w:rsidP="001F2A43">
            <w:pPr>
              <w:pStyle w:val="TableParagraph"/>
              <w:spacing w:line="176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pribadi</w:t>
            </w:r>
          </w:p>
        </w:tc>
        <w:tc>
          <w:tcPr>
            <w:tcW w:w="810" w:type="dxa"/>
            <w:shd w:val="clear" w:color="auto" w:fill="FF9999"/>
          </w:tcPr>
          <w:p w14:paraId="7BE01380" w14:textId="77777777" w:rsidR="00E1094E" w:rsidRDefault="00E1094E" w:rsidP="001F2A43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5E59169A" w14:textId="77777777" w:rsidR="00E1094E" w:rsidRDefault="00E1094E" w:rsidP="001F2A43">
            <w:pPr>
              <w:pStyle w:val="TableParagraph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1AC4EA97" w14:textId="77777777" w:rsidR="00E1094E" w:rsidRDefault="00E1094E" w:rsidP="001F2A43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0F6851C4" w14:textId="77777777" w:rsidR="00E1094E" w:rsidRDefault="00E1094E" w:rsidP="001F2A43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E1094E" w14:paraId="240055D6" w14:textId="77777777" w:rsidTr="001F2A43">
        <w:trPr>
          <w:trHeight w:val="781"/>
        </w:trPr>
        <w:tc>
          <w:tcPr>
            <w:tcW w:w="1335" w:type="dxa"/>
          </w:tcPr>
          <w:p w14:paraId="4220DB48" w14:textId="77777777" w:rsidR="00E1094E" w:rsidRDefault="00E1094E" w:rsidP="001F2A43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018936E5" w14:textId="77777777" w:rsidR="00E1094E" w:rsidRDefault="00E1094E" w:rsidP="001F2A43">
            <w:pPr>
              <w:pStyle w:val="TableParagraph"/>
              <w:spacing w:before="107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222</w:t>
            </w:r>
          </w:p>
        </w:tc>
        <w:tc>
          <w:tcPr>
            <w:tcW w:w="1335" w:type="dxa"/>
          </w:tcPr>
          <w:p w14:paraId="080BAB96" w14:textId="77777777" w:rsidR="00E1094E" w:rsidRDefault="00E1094E" w:rsidP="001F2A43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42C25C68" w14:textId="77777777" w:rsidR="00E1094E" w:rsidRDefault="00E1094E" w:rsidP="001F2A43">
            <w:pPr>
              <w:pStyle w:val="TableParagraph"/>
              <w:spacing w:before="107"/>
              <w:ind w:left="134" w:right="124"/>
              <w:jc w:val="left"/>
              <w:rPr>
                <w:sz w:val="16"/>
              </w:rPr>
            </w:pPr>
            <w:r>
              <w:rPr>
                <w:sz w:val="16"/>
              </w:rPr>
              <w:t>Login</w:t>
            </w:r>
          </w:p>
        </w:tc>
        <w:tc>
          <w:tcPr>
            <w:tcW w:w="1336" w:type="dxa"/>
          </w:tcPr>
          <w:p w14:paraId="355FC8A0" w14:textId="77777777" w:rsidR="00E1094E" w:rsidRDefault="00E1094E" w:rsidP="001F2A43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36A0852E" w14:textId="77777777" w:rsidR="00E1094E" w:rsidRDefault="00E1094E" w:rsidP="001F2A43">
            <w:pPr>
              <w:pStyle w:val="TableParagraph"/>
              <w:spacing w:before="107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 w14:paraId="4722147F" w14:textId="77777777" w:rsidR="00E1094E" w:rsidRDefault="00E1094E" w:rsidP="001F2A43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01791D5D" w14:textId="77777777" w:rsidR="00E1094E" w:rsidRDefault="00E1094E" w:rsidP="001F2A43">
            <w:pPr>
              <w:pStyle w:val="TableParagraph"/>
              <w:spacing w:before="107"/>
              <w:ind w:left="88" w:right="81"/>
              <w:rPr>
                <w:sz w:val="16"/>
              </w:rPr>
            </w:pPr>
            <w:r>
              <w:rPr>
                <w:sz w:val="16"/>
              </w:rPr>
              <w:t>Login ke aplikasi</w:t>
            </w:r>
          </w:p>
        </w:tc>
        <w:tc>
          <w:tcPr>
            <w:tcW w:w="2250" w:type="dxa"/>
          </w:tcPr>
          <w:p w14:paraId="1E68285E" w14:textId="77777777" w:rsidR="00E1094E" w:rsidRDefault="00E1094E" w:rsidP="001F2A43">
            <w:pPr>
              <w:pStyle w:val="TableParagraph"/>
              <w:spacing w:before="1"/>
              <w:ind w:left="163" w:right="154" w:hanging="1"/>
              <w:rPr>
                <w:sz w:val="16"/>
              </w:rPr>
            </w:pPr>
            <w:r>
              <w:rPr>
                <w:sz w:val="16"/>
              </w:rPr>
              <w:t>Bisa berbelanja dengan saldo yang saya</w:t>
            </w:r>
            <w:r>
              <w:rPr>
                <w:spacing w:val="-4"/>
                <w:sz w:val="16"/>
              </w:rPr>
              <w:t xml:space="preserve"> miliki</w:t>
            </w:r>
          </w:p>
          <w:p w14:paraId="1CE15EBE" w14:textId="77777777" w:rsidR="00E1094E" w:rsidRDefault="00E1094E" w:rsidP="001F2A43">
            <w:pPr>
              <w:pStyle w:val="TableParagraph"/>
              <w:spacing w:line="174" w:lineRule="exact"/>
              <w:ind w:left="89" w:right="81"/>
              <w:rPr>
                <w:sz w:val="16"/>
              </w:rPr>
            </w:pPr>
            <w:r>
              <w:rPr>
                <w:sz w:val="16"/>
              </w:rPr>
              <w:t>di akun saya</w:t>
            </w:r>
          </w:p>
        </w:tc>
        <w:tc>
          <w:tcPr>
            <w:tcW w:w="810" w:type="dxa"/>
            <w:shd w:val="clear" w:color="auto" w:fill="FF9999"/>
          </w:tcPr>
          <w:p w14:paraId="0CFC4DAB" w14:textId="77777777" w:rsidR="00E1094E" w:rsidRDefault="00E1094E" w:rsidP="001F2A43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463C6283" w14:textId="77777777" w:rsidR="00E1094E" w:rsidRDefault="00E1094E" w:rsidP="001F2A43">
            <w:pPr>
              <w:pStyle w:val="TableParagraph"/>
              <w:spacing w:before="107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159C256E" w14:textId="77777777" w:rsidR="00E1094E" w:rsidRDefault="00E1094E" w:rsidP="001F2A43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2254A310" w14:textId="77777777" w:rsidR="00E1094E" w:rsidRDefault="00E1094E" w:rsidP="001F2A43">
            <w:pPr>
              <w:pStyle w:val="TableParagraph"/>
              <w:spacing w:before="107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E1094E" w14:paraId="59636B84" w14:textId="77777777" w:rsidTr="001F2A43">
        <w:trPr>
          <w:trHeight w:val="585"/>
        </w:trPr>
        <w:tc>
          <w:tcPr>
            <w:tcW w:w="1335" w:type="dxa"/>
          </w:tcPr>
          <w:p w14:paraId="3BE9AEFC" w14:textId="77777777" w:rsidR="00E1094E" w:rsidRDefault="00E1094E" w:rsidP="001F2A43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0EEAD4E3" w14:textId="77777777" w:rsidR="00E1094E" w:rsidRDefault="00E1094E" w:rsidP="001F2A43">
            <w:pPr>
              <w:pStyle w:val="TableParagraph"/>
              <w:spacing w:before="1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333</w:t>
            </w:r>
          </w:p>
        </w:tc>
        <w:tc>
          <w:tcPr>
            <w:tcW w:w="1335" w:type="dxa"/>
          </w:tcPr>
          <w:p w14:paraId="61F5CC0C" w14:textId="77777777" w:rsidR="00E1094E" w:rsidRDefault="00E1094E" w:rsidP="001F2A43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2DA1E26B" w14:textId="77777777" w:rsidR="00E1094E" w:rsidRDefault="00E1094E" w:rsidP="001F2A43">
            <w:pPr>
              <w:pStyle w:val="TableParagraph"/>
              <w:spacing w:before="1"/>
              <w:ind w:left="134" w:right="122"/>
              <w:jc w:val="left"/>
              <w:rPr>
                <w:sz w:val="16"/>
              </w:rPr>
            </w:pPr>
            <w:r>
              <w:rPr>
                <w:sz w:val="16"/>
              </w:rPr>
              <w:t>Lupa Password</w:t>
            </w:r>
          </w:p>
        </w:tc>
        <w:tc>
          <w:tcPr>
            <w:tcW w:w="1336" w:type="dxa"/>
          </w:tcPr>
          <w:p w14:paraId="3677F897" w14:textId="77777777" w:rsidR="00E1094E" w:rsidRDefault="00E1094E" w:rsidP="001F2A43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33888AE7" w14:textId="77777777" w:rsidR="00E1094E" w:rsidRDefault="00E1094E" w:rsidP="001F2A43">
            <w:pPr>
              <w:pStyle w:val="TableParagraph"/>
              <w:spacing w:before="1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 w14:paraId="184595CA" w14:textId="77777777" w:rsidR="00E1094E" w:rsidRDefault="00E1094E" w:rsidP="001F2A43">
            <w:pPr>
              <w:pStyle w:val="TableParagraph"/>
              <w:ind w:left="229" w:right="215" w:hanging="2"/>
              <w:rPr>
                <w:sz w:val="16"/>
              </w:rPr>
            </w:pPr>
            <w:r>
              <w:rPr>
                <w:sz w:val="16"/>
              </w:rPr>
              <w:t xml:space="preserve">Mengganti password </w:t>
            </w:r>
            <w:r>
              <w:rPr>
                <w:spacing w:val="-4"/>
                <w:sz w:val="16"/>
              </w:rPr>
              <w:t>jika</w:t>
            </w:r>
          </w:p>
          <w:p w14:paraId="40902001" w14:textId="77777777" w:rsidR="00E1094E" w:rsidRDefault="00E1094E" w:rsidP="001F2A43">
            <w:pPr>
              <w:pStyle w:val="TableParagraph"/>
              <w:spacing w:line="17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lupa</w:t>
            </w:r>
          </w:p>
        </w:tc>
        <w:tc>
          <w:tcPr>
            <w:tcW w:w="2250" w:type="dxa"/>
          </w:tcPr>
          <w:p w14:paraId="742893FC" w14:textId="77777777" w:rsidR="00E1094E" w:rsidRDefault="00E1094E" w:rsidP="001F2A43">
            <w:pPr>
              <w:pStyle w:val="TableParagraph"/>
              <w:ind w:left="92" w:right="78"/>
              <w:rPr>
                <w:sz w:val="16"/>
              </w:rPr>
            </w:pPr>
            <w:r>
              <w:rPr>
                <w:sz w:val="16"/>
              </w:rPr>
              <w:t>Dapat masuk ke aplikasinya</w:t>
            </w:r>
          </w:p>
          <w:p w14:paraId="53C231A4" w14:textId="77777777" w:rsidR="00E1094E" w:rsidRDefault="00E1094E" w:rsidP="001F2A43">
            <w:pPr>
              <w:pStyle w:val="TableParagraph"/>
              <w:spacing w:line="17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kembali</w:t>
            </w:r>
          </w:p>
        </w:tc>
        <w:tc>
          <w:tcPr>
            <w:tcW w:w="810" w:type="dxa"/>
            <w:shd w:val="clear" w:color="auto" w:fill="C5DFB3"/>
          </w:tcPr>
          <w:p w14:paraId="5BF74D99" w14:textId="77777777" w:rsidR="00E1094E" w:rsidRDefault="00E1094E" w:rsidP="001F2A43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3968CB70" w14:textId="77777777" w:rsidR="00E1094E" w:rsidRDefault="00E1094E" w:rsidP="001F2A43">
            <w:pPr>
              <w:pStyle w:val="TableParagraph"/>
              <w:spacing w:before="1"/>
              <w:ind w:left="90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 w14:paraId="04514DE6" w14:textId="77777777" w:rsidR="00E1094E" w:rsidRDefault="00E1094E" w:rsidP="001F2A43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3E262B99" w14:textId="77777777" w:rsidR="00E1094E" w:rsidRDefault="00E1094E" w:rsidP="001F2A43">
            <w:pPr>
              <w:pStyle w:val="TableParagraph"/>
              <w:spacing w:before="1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E1094E" w14:paraId="523E46F7" w14:textId="77777777" w:rsidTr="001F2A43">
        <w:trPr>
          <w:trHeight w:val="782"/>
        </w:trPr>
        <w:tc>
          <w:tcPr>
            <w:tcW w:w="1335" w:type="dxa"/>
          </w:tcPr>
          <w:p w14:paraId="5620861C" w14:textId="77777777" w:rsidR="00E1094E" w:rsidRDefault="00E1094E" w:rsidP="001F2A43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38C5D43D" w14:textId="77777777" w:rsidR="00E1094E" w:rsidRDefault="00E1094E" w:rsidP="001F2A43">
            <w:pPr>
              <w:pStyle w:val="TableParagraph"/>
              <w:spacing w:before="107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444</w:t>
            </w:r>
          </w:p>
        </w:tc>
        <w:tc>
          <w:tcPr>
            <w:tcW w:w="1335" w:type="dxa"/>
            <w:vMerge w:val="restart"/>
          </w:tcPr>
          <w:p w14:paraId="186BE980" w14:textId="77777777" w:rsidR="00E1094E" w:rsidRDefault="00E1094E" w:rsidP="001F2A43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7EE995F5" w14:textId="77777777" w:rsidR="00E1094E" w:rsidRDefault="00E1094E" w:rsidP="001F2A43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622ADCA0" w14:textId="77777777" w:rsidR="00E1094E" w:rsidRDefault="00E1094E" w:rsidP="001F2A43">
            <w:pPr>
              <w:pStyle w:val="TableParagraph"/>
              <w:spacing w:before="2"/>
              <w:jc w:val="left"/>
              <w:rPr>
                <w:rFonts w:ascii="Times New Roman"/>
                <w:b/>
                <w:sz w:val="19"/>
              </w:rPr>
            </w:pPr>
          </w:p>
          <w:p w14:paraId="215ED373" w14:textId="77777777" w:rsidR="00E1094E" w:rsidRDefault="00E1094E" w:rsidP="001F2A43">
            <w:pPr>
              <w:pStyle w:val="TableParagraph"/>
              <w:ind w:left="152"/>
              <w:jc w:val="left"/>
              <w:rPr>
                <w:sz w:val="16"/>
              </w:rPr>
            </w:pPr>
            <w:r>
              <w:rPr>
                <w:sz w:val="16"/>
              </w:rPr>
              <w:t>Menu Makanan</w:t>
            </w:r>
          </w:p>
        </w:tc>
        <w:tc>
          <w:tcPr>
            <w:tcW w:w="1336" w:type="dxa"/>
          </w:tcPr>
          <w:p w14:paraId="4DE296C7" w14:textId="77777777" w:rsidR="00E1094E" w:rsidRDefault="00E1094E" w:rsidP="001F2A43">
            <w:pPr>
              <w:pStyle w:val="TableParagraph"/>
              <w:spacing w:before="11"/>
              <w:jc w:val="left"/>
              <w:rPr>
                <w:rFonts w:ascii="Times New Roman"/>
                <w:b/>
                <w:sz w:val="16"/>
              </w:rPr>
            </w:pPr>
          </w:p>
          <w:p w14:paraId="08BF2C62" w14:textId="77777777" w:rsidR="00E1094E" w:rsidRDefault="00E1094E" w:rsidP="001F2A43">
            <w:pPr>
              <w:pStyle w:val="TableParagraph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njual</w:t>
            </w:r>
          </w:p>
        </w:tc>
        <w:tc>
          <w:tcPr>
            <w:tcW w:w="2149" w:type="dxa"/>
            <w:vMerge w:val="restart"/>
          </w:tcPr>
          <w:p w14:paraId="29166825" w14:textId="77777777" w:rsidR="00E1094E" w:rsidRDefault="00E1094E" w:rsidP="001F2A43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5BA6244A" w14:textId="77777777" w:rsidR="00E1094E" w:rsidRDefault="00E1094E" w:rsidP="001F2A43">
            <w:pPr>
              <w:pStyle w:val="TableParagraph"/>
              <w:spacing w:before="125"/>
              <w:ind w:right="131"/>
              <w:jc w:val="left"/>
              <w:rPr>
                <w:rFonts w:ascii="Times New Roman"/>
                <w:b/>
                <w:sz w:val="16"/>
              </w:rPr>
            </w:pPr>
          </w:p>
          <w:p w14:paraId="0FCB045A" w14:textId="77777777" w:rsidR="00E1094E" w:rsidRDefault="00E1094E" w:rsidP="001F2A43">
            <w:pPr>
              <w:pStyle w:val="TableParagraph"/>
              <w:spacing w:before="125"/>
              <w:ind w:right="131"/>
              <w:rPr>
                <w:sz w:val="16"/>
              </w:rPr>
            </w:pPr>
            <w:r>
              <w:rPr>
                <w:sz w:val="16"/>
              </w:rPr>
              <w:t>Dapat melihat menu makanan</w:t>
            </w:r>
          </w:p>
        </w:tc>
        <w:tc>
          <w:tcPr>
            <w:tcW w:w="2250" w:type="dxa"/>
          </w:tcPr>
          <w:p w14:paraId="7A729F86" w14:textId="77777777" w:rsidR="00E1094E" w:rsidRDefault="00E1094E" w:rsidP="001F2A43">
            <w:pPr>
              <w:pStyle w:val="TableParagraph"/>
              <w:ind w:left="208" w:right="198" w:hanging="2"/>
              <w:rPr>
                <w:sz w:val="16"/>
              </w:rPr>
            </w:pPr>
            <w:r>
              <w:rPr>
                <w:sz w:val="16"/>
              </w:rPr>
              <w:t xml:space="preserve">Melihat makanan apa saja yang </w:t>
            </w:r>
            <w:r>
              <w:rPr>
                <w:spacing w:val="-5"/>
                <w:sz w:val="16"/>
              </w:rPr>
              <w:t>saya</w:t>
            </w:r>
          </w:p>
          <w:p w14:paraId="1A5EC5AD" w14:textId="77777777" w:rsidR="00E1094E" w:rsidRDefault="00E1094E" w:rsidP="001F2A43">
            <w:pPr>
              <w:pStyle w:val="TableParagraph"/>
              <w:spacing w:line="177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jual</w:t>
            </w:r>
          </w:p>
        </w:tc>
        <w:tc>
          <w:tcPr>
            <w:tcW w:w="810" w:type="dxa"/>
            <w:shd w:val="clear" w:color="auto" w:fill="FF9999"/>
          </w:tcPr>
          <w:p w14:paraId="40D24A33" w14:textId="77777777" w:rsidR="00E1094E" w:rsidRDefault="00E1094E" w:rsidP="001F2A43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5E7563E3" w14:textId="77777777" w:rsidR="00E1094E" w:rsidRDefault="00E1094E" w:rsidP="001F2A43">
            <w:pPr>
              <w:pStyle w:val="TableParagraph"/>
              <w:spacing w:before="107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5885E1BE" w14:textId="77777777" w:rsidR="00E1094E" w:rsidRDefault="00E1094E" w:rsidP="001F2A43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23320D8B" w14:textId="77777777" w:rsidR="00E1094E" w:rsidRDefault="00E1094E" w:rsidP="001F2A43">
            <w:pPr>
              <w:pStyle w:val="TableParagraph"/>
              <w:spacing w:before="107"/>
              <w:ind w:left="92" w:right="81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 w:rsidR="00E1094E" w14:paraId="19254EAE" w14:textId="77777777" w:rsidTr="001F2A43">
        <w:trPr>
          <w:trHeight w:val="586"/>
        </w:trPr>
        <w:tc>
          <w:tcPr>
            <w:tcW w:w="1335" w:type="dxa"/>
          </w:tcPr>
          <w:p w14:paraId="3A3557C9" w14:textId="77777777" w:rsidR="00E1094E" w:rsidRDefault="00E1094E" w:rsidP="001F2A43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2B757CA2" w14:textId="77777777" w:rsidR="00E1094E" w:rsidRDefault="00E1094E" w:rsidP="001F2A43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555</w:t>
            </w:r>
          </w:p>
        </w:tc>
        <w:tc>
          <w:tcPr>
            <w:tcW w:w="1335" w:type="dxa"/>
            <w:vMerge/>
            <w:tcBorders>
              <w:top w:val="nil"/>
            </w:tcBorders>
          </w:tcPr>
          <w:p w14:paraId="553B18AF" w14:textId="77777777" w:rsidR="00E1094E" w:rsidRDefault="00E1094E" w:rsidP="001F2A43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</w:tcPr>
          <w:p w14:paraId="572ED680" w14:textId="77777777" w:rsidR="00E1094E" w:rsidRDefault="00E1094E" w:rsidP="001F2A43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3AE7E00A" w14:textId="77777777" w:rsidR="00E1094E" w:rsidRDefault="00E1094E" w:rsidP="001F2A43">
            <w:pPr>
              <w:pStyle w:val="TableParagraph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  <w:vMerge/>
            <w:tcBorders>
              <w:top w:val="nil"/>
            </w:tcBorders>
          </w:tcPr>
          <w:p w14:paraId="6C8ABCEB" w14:textId="77777777" w:rsidR="00E1094E" w:rsidRDefault="00E1094E" w:rsidP="001F2A43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</w:tcPr>
          <w:p w14:paraId="217E62AF" w14:textId="77777777" w:rsidR="00E1094E" w:rsidRDefault="00E1094E" w:rsidP="001F2A43">
            <w:pPr>
              <w:pStyle w:val="TableParagraph"/>
              <w:ind w:left="134" w:right="123" w:hanging="3"/>
              <w:rPr>
                <w:sz w:val="16"/>
              </w:rPr>
            </w:pPr>
            <w:r>
              <w:rPr>
                <w:sz w:val="16"/>
              </w:rPr>
              <w:t>Dapat memilih pesanan dengan</w:t>
            </w:r>
          </w:p>
          <w:p w14:paraId="089C88DA" w14:textId="77777777" w:rsidR="00E1094E" w:rsidRDefault="00E1094E" w:rsidP="001F2A43">
            <w:pPr>
              <w:pStyle w:val="TableParagraph"/>
              <w:spacing w:line="176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mudah</w:t>
            </w:r>
          </w:p>
        </w:tc>
        <w:tc>
          <w:tcPr>
            <w:tcW w:w="810" w:type="dxa"/>
            <w:shd w:val="clear" w:color="auto" w:fill="FF9999"/>
          </w:tcPr>
          <w:p w14:paraId="783ACC4A" w14:textId="77777777" w:rsidR="00E1094E" w:rsidRDefault="00E1094E" w:rsidP="001F2A43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02BC1C76" w14:textId="77777777" w:rsidR="00E1094E" w:rsidRDefault="00E1094E" w:rsidP="001F2A43">
            <w:pPr>
              <w:pStyle w:val="TableParagraph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059C8BCD" w14:textId="77777777" w:rsidR="00E1094E" w:rsidRDefault="00E1094E" w:rsidP="001F2A43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61ABDC0A" w14:textId="77777777" w:rsidR="00E1094E" w:rsidRDefault="00E1094E" w:rsidP="001F2A43">
            <w:pPr>
              <w:pStyle w:val="TableParagraph"/>
              <w:ind w:left="92" w:right="81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 w:rsidR="00E1094E" w14:paraId="524D31DB" w14:textId="77777777" w:rsidTr="001F2A43">
        <w:trPr>
          <w:trHeight w:val="975"/>
        </w:trPr>
        <w:tc>
          <w:tcPr>
            <w:tcW w:w="1335" w:type="dxa"/>
          </w:tcPr>
          <w:p w14:paraId="474838B6" w14:textId="77777777" w:rsidR="00E1094E" w:rsidRDefault="00E1094E" w:rsidP="001F2A43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38B46D3E" w14:textId="77777777" w:rsidR="00E1094E" w:rsidRDefault="00E1094E" w:rsidP="001F2A43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14:paraId="7CCFB62A" w14:textId="77777777" w:rsidR="00E1094E" w:rsidRDefault="00E1094E" w:rsidP="001F2A43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666</w:t>
            </w:r>
          </w:p>
        </w:tc>
        <w:tc>
          <w:tcPr>
            <w:tcW w:w="1335" w:type="dxa"/>
          </w:tcPr>
          <w:p w14:paraId="478C76DF" w14:textId="77777777" w:rsidR="00E1094E" w:rsidRDefault="00E1094E" w:rsidP="001F2A43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72B92E89" w14:textId="77777777" w:rsidR="00E1094E" w:rsidRDefault="00E1094E" w:rsidP="001F2A43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14:paraId="453B42B1" w14:textId="77777777" w:rsidR="00E1094E" w:rsidRDefault="00E1094E" w:rsidP="001F2A43">
            <w:pPr>
              <w:pStyle w:val="TableParagraph"/>
              <w:ind w:left="132" w:right="124"/>
              <w:jc w:val="left"/>
              <w:rPr>
                <w:sz w:val="16"/>
              </w:rPr>
            </w:pPr>
            <w:r>
              <w:rPr>
                <w:sz w:val="16"/>
              </w:rPr>
              <w:t>Profil</w:t>
            </w:r>
          </w:p>
        </w:tc>
        <w:tc>
          <w:tcPr>
            <w:tcW w:w="1336" w:type="dxa"/>
          </w:tcPr>
          <w:p w14:paraId="0D7A6322" w14:textId="77777777" w:rsidR="00E1094E" w:rsidRDefault="00E1094E" w:rsidP="001F2A43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2B39D93C" w14:textId="77777777" w:rsidR="00E1094E" w:rsidRDefault="00E1094E" w:rsidP="001F2A43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14:paraId="654F8A04" w14:textId="77777777" w:rsidR="00E1094E" w:rsidRDefault="00E1094E" w:rsidP="001F2A43">
            <w:pPr>
              <w:pStyle w:val="TableParagraph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 w14:paraId="376EB6A3" w14:textId="77777777" w:rsidR="00E1094E" w:rsidRDefault="00E1094E" w:rsidP="001F2A43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2D61565F" w14:textId="77777777" w:rsidR="00E1094E" w:rsidRDefault="00E1094E" w:rsidP="001F2A43">
            <w:pPr>
              <w:pStyle w:val="TableParagraph"/>
              <w:spacing w:before="106"/>
              <w:ind w:right="178"/>
              <w:rPr>
                <w:sz w:val="16"/>
              </w:rPr>
            </w:pPr>
            <w:r>
              <w:rPr>
                <w:sz w:val="16"/>
              </w:rPr>
              <w:t>Dapat melihat profil</w:t>
            </w:r>
          </w:p>
        </w:tc>
        <w:tc>
          <w:tcPr>
            <w:tcW w:w="2250" w:type="dxa"/>
          </w:tcPr>
          <w:p w14:paraId="0A3B351C" w14:textId="77777777" w:rsidR="00E1094E" w:rsidRDefault="00E1094E" w:rsidP="001F2A43">
            <w:pPr>
              <w:pStyle w:val="TableParagraph"/>
              <w:ind w:left="182" w:right="171" w:hanging="2"/>
              <w:rPr>
                <w:sz w:val="16"/>
              </w:rPr>
            </w:pPr>
            <w:r>
              <w:rPr>
                <w:sz w:val="16"/>
              </w:rPr>
              <w:t>Tahu sedang menggunakan akun siapa dan sisa saldo saya berapa</w:t>
            </w:r>
          </w:p>
        </w:tc>
        <w:tc>
          <w:tcPr>
            <w:tcW w:w="810" w:type="dxa"/>
            <w:shd w:val="clear" w:color="auto" w:fill="FFE499"/>
          </w:tcPr>
          <w:p w14:paraId="1C71284C" w14:textId="77777777" w:rsidR="00E1094E" w:rsidRDefault="00E1094E" w:rsidP="001F2A43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3C23BD22" w14:textId="77777777" w:rsidR="00E1094E" w:rsidRDefault="00E1094E" w:rsidP="001F2A43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14:paraId="421B8CCE" w14:textId="77777777" w:rsidR="00E1094E" w:rsidRDefault="00E1094E" w:rsidP="001F2A43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 w14:paraId="35F5914E" w14:textId="77777777" w:rsidR="00E1094E" w:rsidRDefault="00E1094E" w:rsidP="001F2A43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28D42857" w14:textId="77777777" w:rsidR="00E1094E" w:rsidRDefault="00E1094E" w:rsidP="001F2A43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14:paraId="6E1C64A0" w14:textId="77777777" w:rsidR="00E1094E" w:rsidRDefault="00E1094E" w:rsidP="001F2A43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E1094E" w14:paraId="0E4485CD" w14:textId="77777777" w:rsidTr="001F2A43">
        <w:trPr>
          <w:trHeight w:val="585"/>
        </w:trPr>
        <w:tc>
          <w:tcPr>
            <w:tcW w:w="1335" w:type="dxa"/>
          </w:tcPr>
          <w:p w14:paraId="767E6F67" w14:textId="77777777" w:rsidR="00E1094E" w:rsidRDefault="00E1094E" w:rsidP="001F2A43">
            <w:pPr>
              <w:pStyle w:val="TableParagraph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 w14:paraId="6B84C23E" w14:textId="77777777" w:rsidR="00E1094E" w:rsidRDefault="00E1094E" w:rsidP="001F2A43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777</w:t>
            </w:r>
          </w:p>
        </w:tc>
        <w:tc>
          <w:tcPr>
            <w:tcW w:w="1335" w:type="dxa"/>
          </w:tcPr>
          <w:p w14:paraId="5F1CC03A" w14:textId="77777777" w:rsidR="00E1094E" w:rsidRDefault="00E1094E" w:rsidP="001F2A43">
            <w:pPr>
              <w:pStyle w:val="TableParagraph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 w14:paraId="6D076D13" w14:textId="77777777" w:rsidR="00E1094E" w:rsidRDefault="00E1094E" w:rsidP="001F2A43">
            <w:pPr>
              <w:pStyle w:val="TableParagraph"/>
              <w:ind w:left="134" w:right="124"/>
              <w:jc w:val="left"/>
              <w:rPr>
                <w:sz w:val="16"/>
              </w:rPr>
            </w:pPr>
            <w:r>
              <w:rPr>
                <w:sz w:val="16"/>
              </w:rPr>
              <w:t>Detail Makanan</w:t>
            </w:r>
          </w:p>
        </w:tc>
        <w:tc>
          <w:tcPr>
            <w:tcW w:w="1336" w:type="dxa"/>
          </w:tcPr>
          <w:p w14:paraId="50F06358" w14:textId="77777777" w:rsidR="00E1094E" w:rsidRDefault="00E1094E" w:rsidP="001F2A43">
            <w:pPr>
              <w:pStyle w:val="TableParagraph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 w14:paraId="3120011C" w14:textId="77777777" w:rsidR="00E1094E" w:rsidRDefault="00E1094E" w:rsidP="001F2A43">
            <w:pPr>
              <w:pStyle w:val="TableParagraph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 w14:paraId="33D7565B" w14:textId="77777777" w:rsidR="00E1094E" w:rsidRDefault="00E1094E" w:rsidP="001F2A43">
            <w:pPr>
              <w:pStyle w:val="TableParagraph"/>
              <w:spacing w:before="96"/>
              <w:rPr>
                <w:sz w:val="16"/>
              </w:rPr>
            </w:pPr>
            <w:r>
              <w:rPr>
                <w:sz w:val="16"/>
              </w:rPr>
              <w:t>Dapat melihat detail makanan</w:t>
            </w:r>
          </w:p>
        </w:tc>
        <w:tc>
          <w:tcPr>
            <w:tcW w:w="2250" w:type="dxa"/>
          </w:tcPr>
          <w:p w14:paraId="6718A9F6" w14:textId="77777777" w:rsidR="00E1094E" w:rsidRDefault="00E1094E" w:rsidP="001F2A43">
            <w:pPr>
              <w:pStyle w:val="TableParagraph"/>
              <w:ind w:left="304" w:right="177" w:hanging="96"/>
              <w:rPr>
                <w:sz w:val="16"/>
              </w:rPr>
            </w:pPr>
            <w:r>
              <w:rPr>
                <w:sz w:val="16"/>
              </w:rPr>
              <w:t>Dapat melihat rincian dan</w:t>
            </w:r>
          </w:p>
          <w:p w14:paraId="383D3874" w14:textId="77777777" w:rsidR="00E1094E" w:rsidRDefault="00E1094E" w:rsidP="001F2A43">
            <w:pPr>
              <w:pStyle w:val="TableParagraph"/>
              <w:spacing w:line="175" w:lineRule="exact"/>
              <w:ind w:left="170"/>
              <w:rPr>
                <w:sz w:val="16"/>
              </w:rPr>
            </w:pPr>
            <w:r>
              <w:rPr>
                <w:sz w:val="16"/>
              </w:rPr>
              <w:t>harga makanan</w:t>
            </w:r>
          </w:p>
        </w:tc>
        <w:tc>
          <w:tcPr>
            <w:tcW w:w="810" w:type="dxa"/>
            <w:shd w:val="clear" w:color="auto" w:fill="FF9999"/>
          </w:tcPr>
          <w:p w14:paraId="1FAB9E2C" w14:textId="77777777" w:rsidR="00E1094E" w:rsidRDefault="00E1094E" w:rsidP="001F2A43">
            <w:pPr>
              <w:pStyle w:val="TableParagraph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 w14:paraId="15DFC445" w14:textId="77777777" w:rsidR="00E1094E" w:rsidRDefault="00E1094E" w:rsidP="001F2A43">
            <w:pPr>
              <w:pStyle w:val="TableParagraph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44794D14" w14:textId="77777777" w:rsidR="00E1094E" w:rsidRDefault="00E1094E" w:rsidP="001F2A43">
            <w:pPr>
              <w:pStyle w:val="TableParagraph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 w14:paraId="7C8ED313" w14:textId="77777777" w:rsidR="00E1094E" w:rsidRDefault="00E1094E" w:rsidP="001F2A43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E1094E" w14:paraId="666B9DE3" w14:textId="77777777" w:rsidTr="001F2A43">
        <w:trPr>
          <w:trHeight w:val="389"/>
        </w:trPr>
        <w:tc>
          <w:tcPr>
            <w:tcW w:w="1335" w:type="dxa"/>
          </w:tcPr>
          <w:p w14:paraId="75CDD3B9" w14:textId="77777777" w:rsidR="00E1094E" w:rsidRDefault="00E1094E" w:rsidP="001F2A43">
            <w:pPr>
              <w:pStyle w:val="TableParagraph"/>
              <w:spacing w:before="96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888</w:t>
            </w:r>
          </w:p>
        </w:tc>
        <w:tc>
          <w:tcPr>
            <w:tcW w:w="1335" w:type="dxa"/>
          </w:tcPr>
          <w:p w14:paraId="744060A2" w14:textId="77777777" w:rsidR="00E1094E" w:rsidRDefault="00E1094E" w:rsidP="001F2A43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Floating Action</w:t>
            </w:r>
          </w:p>
          <w:p w14:paraId="64C80D94" w14:textId="77777777" w:rsidR="00E1094E" w:rsidRDefault="00E1094E" w:rsidP="001F2A43">
            <w:pPr>
              <w:pStyle w:val="TableParagraph"/>
              <w:spacing w:line="174" w:lineRule="exact"/>
              <w:ind w:left="134" w:right="124"/>
              <w:jc w:val="left"/>
              <w:rPr>
                <w:sz w:val="16"/>
              </w:rPr>
            </w:pPr>
            <w:r>
              <w:rPr>
                <w:sz w:val="16"/>
              </w:rPr>
              <w:t>Button</w:t>
            </w:r>
          </w:p>
        </w:tc>
        <w:tc>
          <w:tcPr>
            <w:tcW w:w="1336" w:type="dxa"/>
          </w:tcPr>
          <w:p w14:paraId="69BDC1CD" w14:textId="77777777" w:rsidR="00E1094E" w:rsidRDefault="00E1094E" w:rsidP="001F2A43">
            <w:pPr>
              <w:pStyle w:val="TableParagraph"/>
              <w:spacing w:before="96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 w14:paraId="2FC0C9EA" w14:textId="77777777" w:rsidR="00E1094E" w:rsidRDefault="00E1094E" w:rsidP="001F2A43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ekan</w:t>
            </w:r>
          </w:p>
          <w:p w14:paraId="120ED3D4" w14:textId="77777777" w:rsidR="00E1094E" w:rsidRDefault="00E1094E" w:rsidP="001F2A43">
            <w:pPr>
              <w:pStyle w:val="TableParagraph"/>
              <w:spacing w:line="174" w:lineRule="exact"/>
              <w:ind w:left="88" w:right="81"/>
              <w:rPr>
                <w:sz w:val="16"/>
              </w:rPr>
            </w:pPr>
            <w:r>
              <w:rPr>
                <w:sz w:val="16"/>
              </w:rPr>
              <w:t>floating action button</w:t>
            </w:r>
          </w:p>
        </w:tc>
        <w:tc>
          <w:tcPr>
            <w:tcW w:w="2250" w:type="dxa"/>
          </w:tcPr>
          <w:p w14:paraId="5DE119DF" w14:textId="77777777" w:rsidR="00E1094E" w:rsidRDefault="00E1094E" w:rsidP="001F2A43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nuju ke</w:t>
            </w:r>
          </w:p>
          <w:p w14:paraId="1FAA6026" w14:textId="77777777" w:rsidR="00E1094E" w:rsidRDefault="00E1094E" w:rsidP="001F2A43">
            <w:pPr>
              <w:pStyle w:val="TableParagraph"/>
              <w:spacing w:line="17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halaman cart</w:t>
            </w:r>
          </w:p>
        </w:tc>
        <w:tc>
          <w:tcPr>
            <w:tcW w:w="810" w:type="dxa"/>
            <w:shd w:val="clear" w:color="auto" w:fill="FFE499"/>
          </w:tcPr>
          <w:p w14:paraId="66374700" w14:textId="77777777" w:rsidR="00E1094E" w:rsidRDefault="00E1094E" w:rsidP="001F2A43">
            <w:pPr>
              <w:pStyle w:val="TableParagraph"/>
              <w:spacing w:before="96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 w14:paraId="71ABC9DA" w14:textId="77777777" w:rsidR="00E1094E" w:rsidRDefault="00E1094E" w:rsidP="001F2A43">
            <w:pPr>
              <w:pStyle w:val="TableParagraph"/>
              <w:spacing w:before="96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E1094E" w14:paraId="58A29DF8" w14:textId="77777777" w:rsidTr="001F2A43">
        <w:trPr>
          <w:trHeight w:val="389"/>
        </w:trPr>
        <w:tc>
          <w:tcPr>
            <w:tcW w:w="1335" w:type="dxa"/>
          </w:tcPr>
          <w:p w14:paraId="49950AAB" w14:textId="77777777" w:rsidR="00E1094E" w:rsidRDefault="00E1094E" w:rsidP="001F2A43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999</w:t>
            </w:r>
          </w:p>
        </w:tc>
        <w:tc>
          <w:tcPr>
            <w:tcW w:w="1335" w:type="dxa"/>
          </w:tcPr>
          <w:p w14:paraId="75C72FF7" w14:textId="77777777" w:rsidR="00E1094E" w:rsidRDefault="00E1094E" w:rsidP="001F2A43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Cart</w:t>
            </w:r>
          </w:p>
        </w:tc>
        <w:tc>
          <w:tcPr>
            <w:tcW w:w="1336" w:type="dxa"/>
          </w:tcPr>
          <w:p w14:paraId="7587FB82" w14:textId="77777777" w:rsidR="00E1094E" w:rsidRDefault="00E1094E" w:rsidP="001F2A43">
            <w:pPr>
              <w:pStyle w:val="TableParagraph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 w14:paraId="7CC88FE7" w14:textId="77777777" w:rsidR="00E1094E" w:rsidRDefault="00E1094E" w:rsidP="001F2A43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lihat keranjang belanja saya</w:t>
            </w:r>
          </w:p>
        </w:tc>
        <w:tc>
          <w:tcPr>
            <w:tcW w:w="2250" w:type="dxa"/>
          </w:tcPr>
          <w:p w14:paraId="35457D7D" w14:textId="77777777" w:rsidR="00E1094E" w:rsidRDefault="00E1094E" w:rsidP="001F2A43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lihat makanan yang telah saya tambahkan ke dalam keranjang</w:t>
            </w:r>
          </w:p>
        </w:tc>
        <w:tc>
          <w:tcPr>
            <w:tcW w:w="810" w:type="dxa"/>
            <w:shd w:val="clear" w:color="auto" w:fill="FF9999"/>
          </w:tcPr>
          <w:p w14:paraId="45EC05E4" w14:textId="77777777" w:rsidR="00E1094E" w:rsidRDefault="00E1094E" w:rsidP="001F2A43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0AAAE1BC" w14:textId="77777777" w:rsidR="00E1094E" w:rsidRDefault="00E1094E" w:rsidP="001F2A43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E1094E" w14:paraId="29A10C9F" w14:textId="77777777" w:rsidTr="001F2A43">
        <w:trPr>
          <w:trHeight w:val="389"/>
        </w:trPr>
        <w:tc>
          <w:tcPr>
            <w:tcW w:w="1335" w:type="dxa"/>
          </w:tcPr>
          <w:p w14:paraId="71932788" w14:textId="77777777" w:rsidR="00E1094E" w:rsidRDefault="00E1094E" w:rsidP="001F2A43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010</w:t>
            </w:r>
          </w:p>
        </w:tc>
        <w:tc>
          <w:tcPr>
            <w:tcW w:w="1335" w:type="dxa"/>
          </w:tcPr>
          <w:p w14:paraId="35607096" w14:textId="77777777" w:rsidR="00E1094E" w:rsidRDefault="00E1094E" w:rsidP="001F2A43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Delivery Information</w:t>
            </w:r>
          </w:p>
        </w:tc>
        <w:tc>
          <w:tcPr>
            <w:tcW w:w="1336" w:type="dxa"/>
          </w:tcPr>
          <w:p w14:paraId="4FCBFEC9" w14:textId="77777777" w:rsidR="00E1094E" w:rsidRDefault="00E1094E" w:rsidP="001F2A43">
            <w:pPr>
              <w:pStyle w:val="TableParagraph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 w14:paraId="5FFA4C1F" w14:textId="77777777" w:rsidR="00E1094E" w:rsidRDefault="00E1094E" w:rsidP="001F2A43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gisi informasi kontak dan lokasi saya</w:t>
            </w:r>
          </w:p>
        </w:tc>
        <w:tc>
          <w:tcPr>
            <w:tcW w:w="2250" w:type="dxa"/>
          </w:tcPr>
          <w:p w14:paraId="204718B5" w14:textId="77777777" w:rsidR="00E1094E" w:rsidRDefault="00E1094E" w:rsidP="001F2A43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Makanan yang saya beli dapat diantarkan ke lokasi saya</w:t>
            </w:r>
          </w:p>
        </w:tc>
        <w:tc>
          <w:tcPr>
            <w:tcW w:w="810" w:type="dxa"/>
            <w:shd w:val="clear" w:color="auto" w:fill="FF9999"/>
          </w:tcPr>
          <w:p w14:paraId="628B8A41" w14:textId="77777777" w:rsidR="00E1094E" w:rsidRDefault="00E1094E" w:rsidP="001F2A43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1E43C9CA" w14:textId="77777777" w:rsidR="00E1094E" w:rsidRDefault="00E1094E" w:rsidP="001F2A43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E1094E" w14:paraId="5C86B5C2" w14:textId="77777777" w:rsidTr="001F2A43">
        <w:trPr>
          <w:trHeight w:val="527"/>
        </w:trPr>
        <w:tc>
          <w:tcPr>
            <w:tcW w:w="1335" w:type="dxa"/>
          </w:tcPr>
          <w:p w14:paraId="226DF91E" w14:textId="77777777" w:rsidR="00E1094E" w:rsidRDefault="00E1094E" w:rsidP="001F2A43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111</w:t>
            </w:r>
          </w:p>
        </w:tc>
        <w:tc>
          <w:tcPr>
            <w:tcW w:w="1335" w:type="dxa"/>
          </w:tcPr>
          <w:p w14:paraId="6FFAC711" w14:textId="77777777" w:rsidR="00E1094E" w:rsidRDefault="00E1094E" w:rsidP="001F2A43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Fitur Notifikasi Purchase</w:t>
            </w:r>
          </w:p>
        </w:tc>
        <w:tc>
          <w:tcPr>
            <w:tcW w:w="1336" w:type="dxa"/>
          </w:tcPr>
          <w:p w14:paraId="02B3C8D9" w14:textId="77777777" w:rsidR="00E1094E" w:rsidRDefault="00E1094E" w:rsidP="001F2A43">
            <w:pPr>
              <w:pStyle w:val="TableParagraph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njual</w:t>
            </w:r>
          </w:p>
        </w:tc>
        <w:tc>
          <w:tcPr>
            <w:tcW w:w="2149" w:type="dxa"/>
          </w:tcPr>
          <w:p w14:paraId="462CCF13" w14:textId="77777777" w:rsidR="00E1094E" w:rsidRDefault="00E1094E" w:rsidP="001F2A43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getahui jika ada pembeli yang memesan makanan saya</w:t>
            </w:r>
          </w:p>
        </w:tc>
        <w:tc>
          <w:tcPr>
            <w:tcW w:w="2250" w:type="dxa"/>
          </w:tcPr>
          <w:p w14:paraId="4010E61E" w14:textId="77777777" w:rsidR="00E1094E" w:rsidRDefault="00E1094E" w:rsidP="001F2A43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mpersiapkan pesanan yang dibeli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6358F20D" w14:textId="77777777" w:rsidR="00E1094E" w:rsidRDefault="00E1094E" w:rsidP="001F2A43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 w14:paraId="664ABECD" w14:textId="77777777" w:rsidR="00E1094E" w:rsidRDefault="00E1094E" w:rsidP="001F2A43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E1094E" w14:paraId="39A0D549" w14:textId="77777777" w:rsidTr="001F2A43">
        <w:trPr>
          <w:trHeight w:val="527"/>
        </w:trPr>
        <w:tc>
          <w:tcPr>
            <w:tcW w:w="1335" w:type="dxa"/>
          </w:tcPr>
          <w:p w14:paraId="36F7B3E9" w14:textId="77777777" w:rsidR="00E1094E" w:rsidRDefault="00E1094E" w:rsidP="001F2A43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212</w:t>
            </w:r>
          </w:p>
        </w:tc>
        <w:tc>
          <w:tcPr>
            <w:tcW w:w="1335" w:type="dxa"/>
          </w:tcPr>
          <w:p w14:paraId="57BDC2B7" w14:textId="77777777" w:rsidR="00E1094E" w:rsidRDefault="00E1094E" w:rsidP="001F2A43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Verifikasi Diri</w:t>
            </w:r>
          </w:p>
        </w:tc>
        <w:tc>
          <w:tcPr>
            <w:tcW w:w="1336" w:type="dxa"/>
          </w:tcPr>
          <w:p w14:paraId="25E3D4DA" w14:textId="77777777" w:rsidR="00E1094E" w:rsidRDefault="00E1094E" w:rsidP="001F2A43">
            <w:pPr>
              <w:pStyle w:val="TableParagraph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 w14:paraId="30697807" w14:textId="77777777" w:rsidR="00E1094E" w:rsidRDefault="00E1094E" w:rsidP="001F2A43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ekan tombol centang di I’m not robot</w:t>
            </w:r>
          </w:p>
        </w:tc>
        <w:tc>
          <w:tcPr>
            <w:tcW w:w="2250" w:type="dxa"/>
          </w:tcPr>
          <w:p w14:paraId="592E6D4C" w14:textId="77777777" w:rsidR="00E1094E" w:rsidRDefault="00E1094E" w:rsidP="001F2A43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ngverifikasi diri bahwa saya bukan robot</w:t>
            </w:r>
          </w:p>
        </w:tc>
        <w:tc>
          <w:tcPr>
            <w:tcW w:w="810" w:type="dxa"/>
            <w:shd w:val="clear" w:color="auto" w:fill="FFE599" w:themeFill="accent4" w:themeFillTint="66"/>
          </w:tcPr>
          <w:p w14:paraId="6523E4C2" w14:textId="77777777" w:rsidR="00E1094E" w:rsidRDefault="00E1094E" w:rsidP="001F2A43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 w14:paraId="2D0BD2C0" w14:textId="77777777" w:rsidR="00E1094E" w:rsidRDefault="00E1094E" w:rsidP="001F2A43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E1094E" w14:paraId="257CD141" w14:textId="77777777" w:rsidTr="001F2A43">
        <w:trPr>
          <w:trHeight w:val="527"/>
        </w:trPr>
        <w:tc>
          <w:tcPr>
            <w:tcW w:w="1335" w:type="dxa"/>
          </w:tcPr>
          <w:p w14:paraId="6A231A93" w14:textId="77777777" w:rsidR="00E1094E" w:rsidRDefault="00E1094E" w:rsidP="001F2A43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313</w:t>
            </w:r>
          </w:p>
        </w:tc>
        <w:tc>
          <w:tcPr>
            <w:tcW w:w="1335" w:type="dxa"/>
          </w:tcPr>
          <w:p w14:paraId="5FBF5710" w14:textId="77777777" w:rsidR="00E1094E" w:rsidRDefault="00E1094E" w:rsidP="001F2A43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Setelan Bahasa</w:t>
            </w:r>
          </w:p>
        </w:tc>
        <w:tc>
          <w:tcPr>
            <w:tcW w:w="1336" w:type="dxa"/>
          </w:tcPr>
          <w:p w14:paraId="4A7BDC99" w14:textId="77777777" w:rsidR="00E1094E" w:rsidRDefault="00E1094E" w:rsidP="001F2A43">
            <w:pPr>
              <w:pStyle w:val="TableParagraph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 w14:paraId="0CCAC6FB" w14:textId="77777777" w:rsidR="00E1094E" w:rsidRDefault="00E1094E" w:rsidP="001F2A43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gganti setelan bahasa</w:t>
            </w:r>
          </w:p>
        </w:tc>
        <w:tc>
          <w:tcPr>
            <w:tcW w:w="2250" w:type="dxa"/>
          </w:tcPr>
          <w:p w14:paraId="5A404627" w14:textId="77777777" w:rsidR="00E1094E" w:rsidRDefault="00E1094E" w:rsidP="001F2A43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Bahasa pada aplikasi sesuai dengan yang saya inginkan</w:t>
            </w:r>
          </w:p>
        </w:tc>
        <w:tc>
          <w:tcPr>
            <w:tcW w:w="810" w:type="dxa"/>
            <w:shd w:val="clear" w:color="auto" w:fill="FFE599" w:themeFill="accent4" w:themeFillTint="66"/>
          </w:tcPr>
          <w:p w14:paraId="6ED01E22" w14:textId="77777777" w:rsidR="00E1094E" w:rsidRDefault="00E1094E" w:rsidP="001F2A43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 w14:paraId="4120E1A2" w14:textId="77777777" w:rsidR="00E1094E" w:rsidRDefault="00E1094E" w:rsidP="001F2A43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E1094E" w14:paraId="46BDD12E" w14:textId="77777777" w:rsidTr="001F2A43">
        <w:trPr>
          <w:trHeight w:val="527"/>
        </w:trPr>
        <w:tc>
          <w:tcPr>
            <w:tcW w:w="1335" w:type="dxa"/>
          </w:tcPr>
          <w:p w14:paraId="40747671" w14:textId="77777777" w:rsidR="00E1094E" w:rsidRDefault="00E1094E" w:rsidP="001F2A43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414</w:t>
            </w:r>
          </w:p>
        </w:tc>
        <w:tc>
          <w:tcPr>
            <w:tcW w:w="1335" w:type="dxa"/>
          </w:tcPr>
          <w:p w14:paraId="4EF09FFF" w14:textId="77777777" w:rsidR="00E1094E" w:rsidRDefault="00E1094E" w:rsidP="001F2A43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Saran dan Kritik</w:t>
            </w:r>
          </w:p>
        </w:tc>
        <w:tc>
          <w:tcPr>
            <w:tcW w:w="1336" w:type="dxa"/>
          </w:tcPr>
          <w:p w14:paraId="0036D667" w14:textId="77777777" w:rsidR="00E1094E" w:rsidRDefault="00E1094E" w:rsidP="001F2A43">
            <w:pPr>
              <w:pStyle w:val="TableParagraph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 w14:paraId="52CBDBF3" w14:textId="77777777" w:rsidR="00E1094E" w:rsidRDefault="00E1094E" w:rsidP="001F2A43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mberikan saran dan kritik</w:t>
            </w:r>
          </w:p>
        </w:tc>
        <w:tc>
          <w:tcPr>
            <w:tcW w:w="2250" w:type="dxa"/>
          </w:tcPr>
          <w:p w14:paraId="71C1CB66" w14:textId="77777777" w:rsidR="00E1094E" w:rsidRDefault="00E1094E" w:rsidP="001F2A43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Aplikasi dapat dievaluasi menjadi lebih baik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32A4F347" w14:textId="77777777" w:rsidR="00E1094E" w:rsidRDefault="00E1094E" w:rsidP="001F2A43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 w14:paraId="7D15C1EE" w14:textId="77777777" w:rsidR="00E1094E" w:rsidRDefault="00E1094E" w:rsidP="001F2A43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E1094E" w14:paraId="4F9C5D90" w14:textId="77777777" w:rsidTr="001F2A43">
        <w:trPr>
          <w:trHeight w:val="527"/>
        </w:trPr>
        <w:tc>
          <w:tcPr>
            <w:tcW w:w="1335" w:type="dxa"/>
          </w:tcPr>
          <w:p w14:paraId="7B0EA627" w14:textId="77777777" w:rsidR="00E1094E" w:rsidRDefault="00E1094E" w:rsidP="001F2A43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515</w:t>
            </w:r>
          </w:p>
        </w:tc>
        <w:tc>
          <w:tcPr>
            <w:tcW w:w="1335" w:type="dxa"/>
          </w:tcPr>
          <w:p w14:paraId="7C091B34" w14:textId="77777777" w:rsidR="00E1094E" w:rsidRDefault="00E1094E" w:rsidP="001F2A43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Pusat Bantuan</w:t>
            </w:r>
          </w:p>
        </w:tc>
        <w:tc>
          <w:tcPr>
            <w:tcW w:w="1336" w:type="dxa"/>
          </w:tcPr>
          <w:p w14:paraId="04658F9B" w14:textId="77777777" w:rsidR="00E1094E" w:rsidRDefault="00E1094E" w:rsidP="001F2A43">
            <w:pPr>
              <w:pStyle w:val="TableParagraph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 w14:paraId="4742EE92" w14:textId="77777777" w:rsidR="00E1094E" w:rsidRDefault="00E1094E" w:rsidP="001F2A43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lihat pusat bantuan</w:t>
            </w:r>
          </w:p>
        </w:tc>
        <w:tc>
          <w:tcPr>
            <w:tcW w:w="2250" w:type="dxa"/>
          </w:tcPr>
          <w:p w14:paraId="6DC738E5" w14:textId="77777777" w:rsidR="00E1094E" w:rsidRDefault="00E1094E" w:rsidP="001F2A43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nemukan jawaban atas kebutuhan yang saya perlukan pada aplikasi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0EDE8B93" w14:textId="77777777" w:rsidR="00E1094E" w:rsidRDefault="00E1094E" w:rsidP="001F2A43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 w14:paraId="0A9D4CEA" w14:textId="77777777" w:rsidR="00E1094E" w:rsidRDefault="00E1094E" w:rsidP="001F2A43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E1094E" w14:paraId="380A5A0E" w14:textId="77777777" w:rsidTr="001F2A43">
        <w:trPr>
          <w:trHeight w:val="527"/>
        </w:trPr>
        <w:tc>
          <w:tcPr>
            <w:tcW w:w="1335" w:type="dxa"/>
          </w:tcPr>
          <w:p w14:paraId="3CBE2BC3" w14:textId="77777777" w:rsidR="00E1094E" w:rsidRDefault="00E1094E" w:rsidP="001F2A43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616</w:t>
            </w:r>
          </w:p>
        </w:tc>
        <w:tc>
          <w:tcPr>
            <w:tcW w:w="1335" w:type="dxa"/>
          </w:tcPr>
          <w:p w14:paraId="66A1B87F" w14:textId="77777777" w:rsidR="00E1094E" w:rsidRDefault="00E1094E" w:rsidP="001F2A43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Saldo</w:t>
            </w:r>
          </w:p>
        </w:tc>
        <w:tc>
          <w:tcPr>
            <w:tcW w:w="1336" w:type="dxa"/>
          </w:tcPr>
          <w:p w14:paraId="652FC61D" w14:textId="77777777" w:rsidR="00E1094E" w:rsidRDefault="00E1094E" w:rsidP="001F2A43">
            <w:pPr>
              <w:pStyle w:val="TableParagraph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 w14:paraId="74D0288A" w14:textId="77777777" w:rsidR="00E1094E" w:rsidRDefault="00E1094E" w:rsidP="001F2A43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lihat jumlah saldo saya</w:t>
            </w:r>
          </w:p>
        </w:tc>
        <w:tc>
          <w:tcPr>
            <w:tcW w:w="2250" w:type="dxa"/>
          </w:tcPr>
          <w:p w14:paraId="70B02673" w14:textId="77777777" w:rsidR="00E1094E" w:rsidRDefault="00E1094E" w:rsidP="001F2A43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ngetahui jumlah saldo yang dimiliki</w:t>
            </w:r>
          </w:p>
        </w:tc>
        <w:tc>
          <w:tcPr>
            <w:tcW w:w="810" w:type="dxa"/>
            <w:shd w:val="clear" w:color="auto" w:fill="FF9999"/>
          </w:tcPr>
          <w:p w14:paraId="30BFEE68" w14:textId="77777777" w:rsidR="00E1094E" w:rsidRDefault="00E1094E" w:rsidP="001F2A43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4E29E386" w14:textId="77777777" w:rsidR="00E1094E" w:rsidRDefault="00E1094E" w:rsidP="001F2A43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E1094E" w14:paraId="4B832C6B" w14:textId="77777777" w:rsidTr="001F2A43">
        <w:trPr>
          <w:trHeight w:val="527"/>
        </w:trPr>
        <w:tc>
          <w:tcPr>
            <w:tcW w:w="1335" w:type="dxa"/>
          </w:tcPr>
          <w:p w14:paraId="002DA4C8" w14:textId="77777777" w:rsidR="00E1094E" w:rsidRDefault="00E1094E" w:rsidP="001F2A43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1717</w:t>
            </w:r>
          </w:p>
        </w:tc>
        <w:tc>
          <w:tcPr>
            <w:tcW w:w="1335" w:type="dxa"/>
          </w:tcPr>
          <w:p w14:paraId="72172A07" w14:textId="77777777" w:rsidR="00E1094E" w:rsidRDefault="00E1094E" w:rsidP="001F2A43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Saved Address</w:t>
            </w:r>
          </w:p>
        </w:tc>
        <w:tc>
          <w:tcPr>
            <w:tcW w:w="1336" w:type="dxa"/>
          </w:tcPr>
          <w:p w14:paraId="7DB4302C" w14:textId="77777777" w:rsidR="00E1094E" w:rsidRDefault="00E1094E" w:rsidP="001F2A43">
            <w:pPr>
              <w:pStyle w:val="TableParagraph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 w14:paraId="04A90A4A" w14:textId="77777777" w:rsidR="00E1094E" w:rsidRDefault="00E1094E" w:rsidP="001F2A43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yimpan alamat saya</w:t>
            </w:r>
          </w:p>
        </w:tc>
        <w:tc>
          <w:tcPr>
            <w:tcW w:w="2250" w:type="dxa"/>
          </w:tcPr>
          <w:p w14:paraId="63FC6790" w14:textId="77777777" w:rsidR="00E1094E" w:rsidRDefault="00E1094E" w:rsidP="001F2A43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milih alamat dengan mudah</w:t>
            </w:r>
          </w:p>
        </w:tc>
        <w:tc>
          <w:tcPr>
            <w:tcW w:w="810" w:type="dxa"/>
            <w:shd w:val="clear" w:color="auto" w:fill="FF9999"/>
          </w:tcPr>
          <w:p w14:paraId="651DDF5E" w14:textId="77777777" w:rsidR="00E1094E" w:rsidRDefault="00E1094E" w:rsidP="001F2A43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460F141B" w14:textId="77777777" w:rsidR="00E1094E" w:rsidRDefault="00E1094E" w:rsidP="001F2A43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E1094E" w14:paraId="23B182A0" w14:textId="77777777" w:rsidTr="001F2A43">
        <w:trPr>
          <w:trHeight w:val="527"/>
        </w:trPr>
        <w:tc>
          <w:tcPr>
            <w:tcW w:w="1335" w:type="dxa"/>
          </w:tcPr>
          <w:p w14:paraId="024BF232" w14:textId="77777777" w:rsidR="00E1094E" w:rsidRDefault="00E1094E" w:rsidP="001F2A43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818</w:t>
            </w:r>
          </w:p>
        </w:tc>
        <w:tc>
          <w:tcPr>
            <w:tcW w:w="1335" w:type="dxa"/>
          </w:tcPr>
          <w:p w14:paraId="36971C2A" w14:textId="77777777" w:rsidR="00E1094E" w:rsidRDefault="00E1094E" w:rsidP="001F2A43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Riwayat Pemesanan</w:t>
            </w:r>
          </w:p>
        </w:tc>
        <w:tc>
          <w:tcPr>
            <w:tcW w:w="1336" w:type="dxa"/>
          </w:tcPr>
          <w:p w14:paraId="5E205358" w14:textId="77777777" w:rsidR="00E1094E" w:rsidRDefault="00E1094E" w:rsidP="001F2A43">
            <w:pPr>
              <w:pStyle w:val="TableParagraph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 w14:paraId="192A50E1" w14:textId="77777777" w:rsidR="00E1094E" w:rsidRDefault="00E1094E" w:rsidP="001F2A43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lihat riwayat pemesanan saya</w:t>
            </w:r>
          </w:p>
        </w:tc>
        <w:tc>
          <w:tcPr>
            <w:tcW w:w="2250" w:type="dxa"/>
          </w:tcPr>
          <w:p w14:paraId="076D8F86" w14:textId="77777777" w:rsidR="00E1094E" w:rsidRDefault="00E1094E" w:rsidP="001F2A43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ngetahui apa saja yang pernah saya pesan</w:t>
            </w:r>
          </w:p>
        </w:tc>
        <w:tc>
          <w:tcPr>
            <w:tcW w:w="810" w:type="dxa"/>
            <w:shd w:val="clear" w:color="auto" w:fill="FF9999"/>
          </w:tcPr>
          <w:p w14:paraId="1127BB9C" w14:textId="77777777" w:rsidR="00E1094E" w:rsidRDefault="00E1094E" w:rsidP="001F2A43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3C54FE6D" w14:textId="77777777" w:rsidR="00E1094E" w:rsidRDefault="00E1094E" w:rsidP="001F2A43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 w:rsidR="00E1094E" w14:paraId="11DD86C3" w14:textId="77777777" w:rsidTr="001F2A43">
        <w:trPr>
          <w:trHeight w:val="527"/>
        </w:trPr>
        <w:tc>
          <w:tcPr>
            <w:tcW w:w="1335" w:type="dxa"/>
          </w:tcPr>
          <w:p w14:paraId="6BED0498" w14:textId="77777777" w:rsidR="00E1094E" w:rsidRDefault="00E1094E" w:rsidP="001F2A43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919</w:t>
            </w:r>
          </w:p>
        </w:tc>
        <w:tc>
          <w:tcPr>
            <w:tcW w:w="1335" w:type="dxa"/>
          </w:tcPr>
          <w:p w14:paraId="7ED63E91" w14:textId="77777777" w:rsidR="00E1094E" w:rsidRDefault="00E1094E" w:rsidP="001F2A43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Pengeditan Profil</w:t>
            </w:r>
          </w:p>
        </w:tc>
        <w:tc>
          <w:tcPr>
            <w:tcW w:w="1336" w:type="dxa"/>
          </w:tcPr>
          <w:p w14:paraId="7C2B2A8C" w14:textId="77777777" w:rsidR="00E1094E" w:rsidRDefault="00E1094E" w:rsidP="001F2A43">
            <w:pPr>
              <w:pStyle w:val="TableParagraph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 w14:paraId="1F0C3007" w14:textId="77777777" w:rsidR="00E1094E" w:rsidRDefault="00E1094E" w:rsidP="001F2A43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gedit profil saya</w:t>
            </w:r>
          </w:p>
        </w:tc>
        <w:tc>
          <w:tcPr>
            <w:tcW w:w="2250" w:type="dxa"/>
          </w:tcPr>
          <w:p w14:paraId="319B3710" w14:textId="77777777" w:rsidR="00E1094E" w:rsidRDefault="00E1094E" w:rsidP="001F2A43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ngubah data pribadi saya yang telah berubah</w:t>
            </w:r>
          </w:p>
        </w:tc>
        <w:tc>
          <w:tcPr>
            <w:tcW w:w="810" w:type="dxa"/>
            <w:shd w:val="clear" w:color="auto" w:fill="FFE599" w:themeFill="accent4" w:themeFillTint="66"/>
          </w:tcPr>
          <w:p w14:paraId="2A9C3555" w14:textId="77777777" w:rsidR="00E1094E" w:rsidRDefault="00E1094E" w:rsidP="001F2A43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 w14:paraId="45B6D386" w14:textId="77777777" w:rsidR="00E1094E" w:rsidRDefault="00E1094E" w:rsidP="001F2A43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E1094E" w14:paraId="774E2EE5" w14:textId="77777777" w:rsidTr="001F2A43">
        <w:trPr>
          <w:trHeight w:val="527"/>
        </w:trPr>
        <w:tc>
          <w:tcPr>
            <w:tcW w:w="1335" w:type="dxa"/>
          </w:tcPr>
          <w:p w14:paraId="7A879A76" w14:textId="77777777" w:rsidR="00E1094E" w:rsidRDefault="00E1094E" w:rsidP="001F2A43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2020</w:t>
            </w:r>
          </w:p>
        </w:tc>
        <w:tc>
          <w:tcPr>
            <w:tcW w:w="1335" w:type="dxa"/>
          </w:tcPr>
          <w:p w14:paraId="3F3DA6D7" w14:textId="77777777" w:rsidR="00E1094E" w:rsidRDefault="00E1094E" w:rsidP="001F2A43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About Us</w:t>
            </w:r>
          </w:p>
        </w:tc>
        <w:tc>
          <w:tcPr>
            <w:tcW w:w="1336" w:type="dxa"/>
          </w:tcPr>
          <w:p w14:paraId="3B365741" w14:textId="77777777" w:rsidR="00E1094E" w:rsidRDefault="00E1094E" w:rsidP="001F2A43">
            <w:pPr>
              <w:pStyle w:val="TableParagraph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njual</w:t>
            </w:r>
          </w:p>
        </w:tc>
        <w:tc>
          <w:tcPr>
            <w:tcW w:w="2149" w:type="dxa"/>
          </w:tcPr>
          <w:p w14:paraId="2EBE2797" w14:textId="77777777" w:rsidR="00E1094E" w:rsidRDefault="00E1094E" w:rsidP="001F2A43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mperkenalkan aplikasi kepada pembeli</w:t>
            </w:r>
          </w:p>
        </w:tc>
        <w:tc>
          <w:tcPr>
            <w:tcW w:w="2250" w:type="dxa"/>
          </w:tcPr>
          <w:p w14:paraId="50019090" w14:textId="77777777" w:rsidR="00E1094E" w:rsidRDefault="00E1094E" w:rsidP="001F2A43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Pembeli dapat mengetahui informasi aplikasi tersebut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6713D3CE" w14:textId="77777777" w:rsidR="00E1094E" w:rsidRDefault="00E1094E" w:rsidP="001F2A43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 w14:paraId="7EB16A76" w14:textId="77777777" w:rsidR="00E1094E" w:rsidRDefault="00E1094E" w:rsidP="001F2A43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</w:tbl>
    <w:p w14:paraId="45135F56" w14:textId="77777777" w:rsidR="00E1094E" w:rsidRDefault="00E1094E" w:rsidP="00E1094E">
      <w:pPr>
        <w:rPr>
          <w:sz w:val="16"/>
        </w:rPr>
      </w:pPr>
    </w:p>
    <w:p w14:paraId="31E11F82" w14:textId="77777777" w:rsidR="008268AA" w:rsidRDefault="008268AA" w:rsidP="008268AA">
      <w:pPr>
        <w:rPr>
          <w:sz w:val="16"/>
        </w:rPr>
      </w:pPr>
    </w:p>
    <w:p w14:paraId="3C988952" w14:textId="4BCF6C5D" w:rsidR="008268AA" w:rsidRPr="008268AA" w:rsidRDefault="008268AA" w:rsidP="008268AA">
      <w:pPr>
        <w:tabs>
          <w:tab w:val="left" w:pos="1758"/>
        </w:tabs>
        <w:rPr>
          <w:rFonts w:ascii="Times New Roman" w:hAnsi="Times New Roman" w:cs="Times New Roman"/>
          <w:sz w:val="24"/>
          <w:szCs w:val="36"/>
        </w:rPr>
      </w:pPr>
    </w:p>
    <w:p w14:paraId="0D69F51D" w14:textId="42D8DEBD" w:rsidR="008268AA" w:rsidRPr="008268AA" w:rsidRDefault="008268AA" w:rsidP="008268AA">
      <w:pPr>
        <w:tabs>
          <w:tab w:val="left" w:pos="1758"/>
        </w:tabs>
        <w:rPr>
          <w:sz w:val="16"/>
        </w:rPr>
        <w:sectPr w:rsidR="008268AA" w:rsidRPr="008268AA">
          <w:pgSz w:w="12240" w:h="15840"/>
          <w:pgMar w:top="1380" w:right="1220" w:bottom="280" w:left="1220" w:header="720" w:footer="720" w:gutter="0"/>
          <w:cols w:space="720"/>
        </w:sectPr>
      </w:pPr>
      <w:r>
        <w:rPr>
          <w:sz w:val="16"/>
        </w:rPr>
        <w:tab/>
      </w:r>
    </w:p>
    <w:p w14:paraId="5614E274" w14:textId="77777777" w:rsidR="00A76A8E" w:rsidRPr="00360AE0" w:rsidRDefault="00A76A8E" w:rsidP="00FA1210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76A8E" w:rsidRPr="00360A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C0DBE"/>
    <w:multiLevelType w:val="hybridMultilevel"/>
    <w:tmpl w:val="D444C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B2438"/>
    <w:multiLevelType w:val="hybridMultilevel"/>
    <w:tmpl w:val="96362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228872">
    <w:abstractNumId w:val="1"/>
  </w:num>
  <w:num w:numId="2" w16cid:durableId="902986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210"/>
    <w:rsid w:val="00165A17"/>
    <w:rsid w:val="001933BC"/>
    <w:rsid w:val="00193FBF"/>
    <w:rsid w:val="0026174D"/>
    <w:rsid w:val="002B4CEE"/>
    <w:rsid w:val="003027AE"/>
    <w:rsid w:val="00346346"/>
    <w:rsid w:val="00360AE0"/>
    <w:rsid w:val="004008CD"/>
    <w:rsid w:val="00422809"/>
    <w:rsid w:val="007A4816"/>
    <w:rsid w:val="007E320E"/>
    <w:rsid w:val="008268AA"/>
    <w:rsid w:val="008D564A"/>
    <w:rsid w:val="009564FD"/>
    <w:rsid w:val="009C1959"/>
    <w:rsid w:val="00A76A8E"/>
    <w:rsid w:val="00B46673"/>
    <w:rsid w:val="00B97608"/>
    <w:rsid w:val="00BB12CC"/>
    <w:rsid w:val="00CD39A5"/>
    <w:rsid w:val="00E0282B"/>
    <w:rsid w:val="00E1094E"/>
    <w:rsid w:val="00FA1210"/>
    <w:rsid w:val="00FC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73362"/>
  <w15:chartTrackingRefBased/>
  <w15:docId w15:val="{A3CD970F-742E-49EE-B4CD-D89570B0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094E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210"/>
    <w:pPr>
      <w:ind w:left="720"/>
      <w:contextualSpacing/>
    </w:pPr>
  </w:style>
  <w:style w:type="table" w:styleId="TableGrid">
    <w:name w:val="Table Grid"/>
    <w:basedOn w:val="TableNormal"/>
    <w:uiPriority w:val="39"/>
    <w:rsid w:val="0042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094E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1094E"/>
    <w:pPr>
      <w:widowControl w:val="0"/>
      <w:autoSpaceDE w:val="0"/>
      <w:autoSpaceDN w:val="0"/>
      <w:spacing w:after="0" w:line="240" w:lineRule="auto"/>
      <w:jc w:val="center"/>
    </w:pPr>
    <w:rPr>
      <w:rFonts w:ascii="Carlito" w:eastAsia="Carlito" w:hAnsi="Carlito" w:cs="Carli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B554-0469-488A-861A-6929E520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ennifer</cp:lastModifiedBy>
  <cp:revision>15</cp:revision>
  <dcterms:created xsi:type="dcterms:W3CDTF">2023-05-05T17:54:00Z</dcterms:created>
  <dcterms:modified xsi:type="dcterms:W3CDTF">2023-07-13T16:13:00Z</dcterms:modified>
</cp:coreProperties>
</file>